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7010D" w14:textId="53BCD6D8" w:rsidR="00070227" w:rsidRDefault="00070227" w:rsidP="00070227">
      <w:pPr>
        <w:rPr>
          <w:rFonts w:ascii="Verdana" w:hAnsi="Verdana" w:cstheme="minorHAnsi"/>
          <w:b/>
          <w:color w:val="008000"/>
        </w:rPr>
      </w:pPr>
    </w:p>
    <w:p w14:paraId="0E8AEFF1" w14:textId="77777777" w:rsidR="00642AA6" w:rsidRPr="007B70ED" w:rsidRDefault="00642AA6" w:rsidP="00070227">
      <w:pPr>
        <w:rPr>
          <w:rFonts w:ascii="Verdana" w:hAnsi="Verdana" w:cstheme="minorHAnsi"/>
          <w:b/>
          <w:color w:val="008000"/>
        </w:rPr>
      </w:pPr>
    </w:p>
    <w:p w14:paraId="05C8DECE" w14:textId="539C2E41" w:rsidR="00296999" w:rsidRDefault="0008301A" w:rsidP="00F93C74">
      <w:pPr>
        <w:spacing w:line="276" w:lineRule="auto"/>
        <w:jc w:val="center"/>
        <w:rPr>
          <w:rFonts w:ascii="Verdana" w:hAnsi="Verdana" w:cstheme="minorHAnsi"/>
          <w:b/>
          <w:color w:val="008000"/>
          <w:sz w:val="26"/>
          <w:szCs w:val="26"/>
        </w:rPr>
      </w:pPr>
      <w:r>
        <w:rPr>
          <w:rFonts w:ascii="Verdana" w:hAnsi="Verdana" w:cstheme="minorHAnsi"/>
          <w:b/>
          <w:color w:val="008000"/>
          <w:sz w:val="26"/>
          <w:szCs w:val="26"/>
        </w:rPr>
        <w:t>Praca według planu, czyli jak John Deere wspiera rolników</w:t>
      </w:r>
    </w:p>
    <w:p w14:paraId="54AA0259" w14:textId="03FA7E16" w:rsidR="00460AB5" w:rsidRDefault="00460AB5" w:rsidP="00F93C74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3BC3B968" w14:textId="77777777" w:rsidR="001F128B" w:rsidRPr="00CE01C1" w:rsidRDefault="001F128B" w:rsidP="00F93C74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1DB8BD5B" w14:textId="6A8C8643" w:rsidR="00070227" w:rsidRDefault="00A25D7D" w:rsidP="00F93C74">
      <w:pPr>
        <w:spacing w:line="276" w:lineRule="auto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Zdalna diagnostyka,</w:t>
      </w:r>
      <w:r w:rsidR="00E56271">
        <w:rPr>
          <w:rFonts w:ascii="Verdana" w:hAnsi="Verdana"/>
          <w:b/>
          <w:sz w:val="22"/>
          <w:szCs w:val="22"/>
        </w:rPr>
        <w:t xml:space="preserve"> wykorzystanie </w:t>
      </w:r>
      <w:r w:rsidR="00492BBD">
        <w:rPr>
          <w:rFonts w:ascii="Verdana" w:hAnsi="Verdana"/>
          <w:b/>
          <w:sz w:val="22"/>
          <w:szCs w:val="22"/>
        </w:rPr>
        <w:t>nowoczesnych</w:t>
      </w:r>
      <w:r w:rsidR="00E56271">
        <w:rPr>
          <w:rFonts w:ascii="Verdana" w:hAnsi="Verdana"/>
          <w:b/>
          <w:sz w:val="22"/>
          <w:szCs w:val="22"/>
        </w:rPr>
        <w:t xml:space="preserve"> technologii,</w:t>
      </w:r>
      <w:r>
        <w:rPr>
          <w:rFonts w:ascii="Verdana" w:hAnsi="Verdana"/>
          <w:b/>
          <w:sz w:val="22"/>
          <w:szCs w:val="22"/>
        </w:rPr>
        <w:t xml:space="preserve"> brak przestojów w dostawach części i utrzymanie </w:t>
      </w:r>
      <w:r w:rsidR="00A64EBC">
        <w:rPr>
          <w:rFonts w:ascii="Verdana" w:hAnsi="Verdana"/>
          <w:b/>
          <w:sz w:val="22"/>
          <w:szCs w:val="22"/>
        </w:rPr>
        <w:t>kontaktu</w:t>
      </w:r>
      <w:r>
        <w:rPr>
          <w:rFonts w:ascii="Verdana" w:hAnsi="Verdana"/>
          <w:b/>
          <w:sz w:val="22"/>
          <w:szCs w:val="22"/>
        </w:rPr>
        <w:t xml:space="preserve"> z klient</w:t>
      </w:r>
      <w:r w:rsidR="00A64EBC">
        <w:rPr>
          <w:rFonts w:ascii="Verdana" w:hAnsi="Verdana"/>
          <w:b/>
          <w:sz w:val="22"/>
          <w:szCs w:val="22"/>
        </w:rPr>
        <w:t>a</w:t>
      </w:r>
      <w:r>
        <w:rPr>
          <w:rFonts w:ascii="Verdana" w:hAnsi="Verdana"/>
          <w:b/>
          <w:sz w:val="22"/>
          <w:szCs w:val="22"/>
        </w:rPr>
        <w:t>m</w:t>
      </w:r>
      <w:r w:rsidR="00A64EBC">
        <w:rPr>
          <w:rFonts w:ascii="Verdana" w:hAnsi="Verdana"/>
          <w:b/>
          <w:sz w:val="22"/>
          <w:szCs w:val="22"/>
        </w:rPr>
        <w:t>i</w:t>
      </w:r>
      <w:r>
        <w:rPr>
          <w:rFonts w:ascii="Verdana" w:hAnsi="Verdana"/>
          <w:b/>
          <w:sz w:val="22"/>
          <w:szCs w:val="22"/>
        </w:rPr>
        <w:t xml:space="preserve"> </w:t>
      </w:r>
      <w:r w:rsidR="00E56271">
        <w:rPr>
          <w:rFonts w:ascii="Verdana" w:hAnsi="Verdana"/>
          <w:b/>
          <w:sz w:val="22"/>
          <w:szCs w:val="22"/>
        </w:rPr>
        <w:t>–</w:t>
      </w:r>
      <w:r>
        <w:rPr>
          <w:rFonts w:ascii="Verdana" w:hAnsi="Verdana"/>
          <w:b/>
          <w:sz w:val="22"/>
          <w:szCs w:val="22"/>
        </w:rPr>
        <w:t xml:space="preserve"> </w:t>
      </w:r>
      <w:r w:rsidR="00E56271">
        <w:rPr>
          <w:rFonts w:ascii="Verdana" w:hAnsi="Verdana"/>
          <w:b/>
          <w:sz w:val="22"/>
          <w:szCs w:val="22"/>
        </w:rPr>
        <w:t>John Deere wraz z lokalnymi dealerami nie zwalnia tempa i pozwala rolnikom pracować według zaplanowanego rytmu.</w:t>
      </w:r>
    </w:p>
    <w:p w14:paraId="0B581B33" w14:textId="620BD7D7" w:rsidR="00642AA6" w:rsidRDefault="00642AA6" w:rsidP="00F93C74">
      <w:pPr>
        <w:spacing w:line="276" w:lineRule="auto"/>
        <w:jc w:val="both"/>
        <w:rPr>
          <w:rFonts w:ascii="Verdana" w:hAnsi="Verdana"/>
          <w:b/>
          <w:sz w:val="22"/>
          <w:szCs w:val="22"/>
        </w:rPr>
      </w:pPr>
    </w:p>
    <w:p w14:paraId="5D063AAA" w14:textId="529EC80E" w:rsidR="00282D3E" w:rsidRDefault="00282D3E" w:rsidP="00F93C74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1960B519" w14:textId="43DAC620" w:rsidR="00FF278A" w:rsidRDefault="000E2251" w:rsidP="00F93C74">
      <w:p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tan zagrożenia epidemicznego wprowadzony na terenie Polski sprawił, że wiele firm z </w:t>
      </w:r>
      <w:r w:rsidR="00C2236A">
        <w:rPr>
          <w:rFonts w:ascii="Verdana" w:hAnsi="Verdana"/>
          <w:sz w:val="22"/>
          <w:szCs w:val="22"/>
        </w:rPr>
        <w:t>różnych</w:t>
      </w:r>
      <w:r>
        <w:rPr>
          <w:rFonts w:ascii="Verdana" w:hAnsi="Verdana"/>
          <w:sz w:val="22"/>
          <w:szCs w:val="22"/>
        </w:rPr>
        <w:t xml:space="preserve"> branż, szczególnie z sektorów usług czy handlu zdecydowało lub było zmuszon</w:t>
      </w:r>
      <w:r w:rsidR="008D1895">
        <w:rPr>
          <w:rFonts w:ascii="Verdana" w:hAnsi="Verdana"/>
          <w:sz w:val="22"/>
          <w:szCs w:val="22"/>
        </w:rPr>
        <w:t>e</w:t>
      </w:r>
      <w:r>
        <w:rPr>
          <w:rFonts w:ascii="Verdana" w:hAnsi="Verdana"/>
          <w:sz w:val="22"/>
          <w:szCs w:val="22"/>
        </w:rPr>
        <w:t xml:space="preserve"> ograniczyć swoją działalność. W jakiej sytuacji znajdują się rolnicy, któr</w:t>
      </w:r>
      <w:r w:rsidR="008D1895">
        <w:rPr>
          <w:rFonts w:ascii="Verdana" w:hAnsi="Verdana"/>
          <w:sz w:val="22"/>
          <w:szCs w:val="22"/>
        </w:rPr>
        <w:t xml:space="preserve">ych praca w niektórych aspektach może być uzależniona </w:t>
      </w:r>
      <w:r w:rsidR="004E0588">
        <w:rPr>
          <w:rFonts w:ascii="Verdana" w:hAnsi="Verdana"/>
          <w:sz w:val="22"/>
          <w:szCs w:val="22"/>
        </w:rPr>
        <w:t>od innych podmiotów</w:t>
      </w:r>
      <w:r>
        <w:rPr>
          <w:rFonts w:ascii="Verdana" w:hAnsi="Verdana"/>
          <w:sz w:val="22"/>
          <w:szCs w:val="22"/>
        </w:rPr>
        <w:t>?</w:t>
      </w:r>
    </w:p>
    <w:p w14:paraId="18B63E00" w14:textId="4E84A2D2" w:rsidR="000E2251" w:rsidRDefault="000E2251" w:rsidP="00F93C74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5167411B" w14:textId="77777777" w:rsidR="00450B0B" w:rsidRDefault="00450B0B" w:rsidP="00F93C74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03D58211" w14:textId="3098F016" w:rsidR="00BD241E" w:rsidRPr="0008301A" w:rsidRDefault="000E2251" w:rsidP="00F93C74">
      <w:pPr>
        <w:spacing w:line="276" w:lineRule="auto"/>
        <w:jc w:val="both"/>
        <w:rPr>
          <w:rFonts w:ascii="Verdana" w:hAnsi="Verdana"/>
          <w:b/>
          <w:bCs/>
          <w:sz w:val="22"/>
          <w:szCs w:val="22"/>
        </w:rPr>
      </w:pPr>
      <w:r w:rsidRPr="000E2251">
        <w:rPr>
          <w:rFonts w:ascii="Verdana" w:hAnsi="Verdana"/>
          <w:b/>
          <w:bCs/>
          <w:sz w:val="22"/>
          <w:szCs w:val="22"/>
        </w:rPr>
        <w:t>Zdalny serwis – technologia kluczem</w:t>
      </w:r>
    </w:p>
    <w:p w14:paraId="1C4BDBAA" w14:textId="1AD7095D" w:rsidR="001F3CC9" w:rsidRDefault="00450B0B" w:rsidP="00F93C74">
      <w:p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rowadzenie działalności rolniczej </w:t>
      </w:r>
      <w:r w:rsidR="001F3CC9">
        <w:rPr>
          <w:rFonts w:ascii="Verdana" w:hAnsi="Verdana"/>
          <w:sz w:val="22"/>
          <w:szCs w:val="22"/>
        </w:rPr>
        <w:t xml:space="preserve">bez względu na jej wielkość powinno być wspierane przez nowoczesne technologie. Dotyczy to również </w:t>
      </w:r>
      <w:r w:rsidR="00C41E8B">
        <w:rPr>
          <w:rFonts w:ascii="Verdana" w:hAnsi="Verdana"/>
          <w:sz w:val="22"/>
          <w:szCs w:val="22"/>
        </w:rPr>
        <w:t>maszyn rolniczych</w:t>
      </w:r>
      <w:r w:rsidR="001F3CC9">
        <w:rPr>
          <w:rFonts w:ascii="Verdana" w:hAnsi="Verdana"/>
          <w:sz w:val="22"/>
          <w:szCs w:val="22"/>
        </w:rPr>
        <w:t>, któr</w:t>
      </w:r>
      <w:r w:rsidR="00921DC6">
        <w:rPr>
          <w:rFonts w:ascii="Verdana" w:hAnsi="Verdana"/>
          <w:sz w:val="22"/>
          <w:szCs w:val="22"/>
        </w:rPr>
        <w:t>ych</w:t>
      </w:r>
      <w:r w:rsidR="001F3CC9">
        <w:rPr>
          <w:rFonts w:ascii="Verdana" w:hAnsi="Verdana"/>
          <w:sz w:val="22"/>
          <w:szCs w:val="22"/>
        </w:rPr>
        <w:t xml:space="preserve"> wyposaż</w:t>
      </w:r>
      <w:r w:rsidR="00921DC6">
        <w:rPr>
          <w:rFonts w:ascii="Verdana" w:hAnsi="Verdana"/>
          <w:sz w:val="22"/>
          <w:szCs w:val="22"/>
        </w:rPr>
        <w:t>enie</w:t>
      </w:r>
      <w:r w:rsidR="001F3CC9">
        <w:rPr>
          <w:rFonts w:ascii="Verdana" w:hAnsi="Verdana"/>
          <w:sz w:val="22"/>
          <w:szCs w:val="22"/>
        </w:rPr>
        <w:t xml:space="preserve"> w </w:t>
      </w:r>
      <w:proofErr w:type="spellStart"/>
      <w:r w:rsidR="001F3CC9">
        <w:rPr>
          <w:rFonts w:ascii="Verdana" w:hAnsi="Verdana"/>
          <w:sz w:val="22"/>
          <w:szCs w:val="22"/>
        </w:rPr>
        <w:t>telematy</w:t>
      </w:r>
      <w:r w:rsidR="004E0588">
        <w:rPr>
          <w:rFonts w:ascii="Verdana" w:hAnsi="Verdana"/>
          <w:sz w:val="22"/>
          <w:szCs w:val="22"/>
        </w:rPr>
        <w:t>kę</w:t>
      </w:r>
      <w:proofErr w:type="spellEnd"/>
      <w:r w:rsidR="001F3CC9">
        <w:rPr>
          <w:rFonts w:ascii="Verdana" w:hAnsi="Verdana"/>
          <w:sz w:val="22"/>
          <w:szCs w:val="22"/>
        </w:rPr>
        <w:t xml:space="preserve"> </w:t>
      </w:r>
      <w:r w:rsidR="00492BBD">
        <w:rPr>
          <w:rFonts w:ascii="Verdana" w:hAnsi="Verdana"/>
          <w:sz w:val="22"/>
          <w:szCs w:val="22"/>
        </w:rPr>
        <w:t>daje</w:t>
      </w:r>
      <w:r w:rsidR="00091BC5">
        <w:rPr>
          <w:rFonts w:ascii="Verdana" w:hAnsi="Verdana"/>
          <w:sz w:val="22"/>
          <w:szCs w:val="22"/>
        </w:rPr>
        <w:t xml:space="preserve"> duży komfort.</w:t>
      </w:r>
    </w:p>
    <w:p w14:paraId="1E369F8C" w14:textId="77777777" w:rsidR="00B01533" w:rsidRDefault="00B01533" w:rsidP="00F93C74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5561A4EF" w14:textId="5EF7AF8C" w:rsidR="00BD241E" w:rsidRPr="00C9744D" w:rsidRDefault="001F3CC9" w:rsidP="00F93C74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D87BBF">
        <w:rPr>
          <w:rFonts w:ascii="Verdana" w:hAnsi="Verdana"/>
          <w:i/>
          <w:iCs/>
          <w:sz w:val="22"/>
          <w:szCs w:val="22"/>
        </w:rPr>
        <w:t xml:space="preserve">- </w:t>
      </w:r>
      <w:r w:rsidR="00D87BBF">
        <w:rPr>
          <w:rFonts w:ascii="Verdana" w:hAnsi="Verdana"/>
          <w:i/>
          <w:iCs/>
          <w:sz w:val="22"/>
          <w:szCs w:val="22"/>
        </w:rPr>
        <w:t>W</w:t>
      </w:r>
      <w:r w:rsidRPr="00D87BBF">
        <w:rPr>
          <w:rFonts w:ascii="Verdana" w:hAnsi="Verdana"/>
          <w:i/>
          <w:iCs/>
          <w:sz w:val="22"/>
          <w:szCs w:val="22"/>
        </w:rPr>
        <w:t>dr</w:t>
      </w:r>
      <w:r w:rsidR="00D87BBF">
        <w:rPr>
          <w:rFonts w:ascii="Verdana" w:hAnsi="Verdana"/>
          <w:i/>
          <w:iCs/>
          <w:sz w:val="22"/>
          <w:szCs w:val="22"/>
        </w:rPr>
        <w:t>o</w:t>
      </w:r>
      <w:r w:rsidRPr="00D87BBF">
        <w:rPr>
          <w:rFonts w:ascii="Verdana" w:hAnsi="Verdana"/>
          <w:i/>
          <w:iCs/>
          <w:sz w:val="22"/>
          <w:szCs w:val="22"/>
        </w:rPr>
        <w:t>ż</w:t>
      </w:r>
      <w:r w:rsidR="00D87BBF">
        <w:rPr>
          <w:rFonts w:ascii="Verdana" w:hAnsi="Verdana"/>
          <w:i/>
          <w:iCs/>
          <w:sz w:val="22"/>
          <w:szCs w:val="22"/>
        </w:rPr>
        <w:t>e</w:t>
      </w:r>
      <w:r w:rsidRPr="00D87BBF">
        <w:rPr>
          <w:rFonts w:ascii="Verdana" w:hAnsi="Verdana"/>
          <w:i/>
          <w:iCs/>
          <w:sz w:val="22"/>
          <w:szCs w:val="22"/>
        </w:rPr>
        <w:t>ni</w:t>
      </w:r>
      <w:r w:rsidR="00D87BBF">
        <w:rPr>
          <w:rFonts w:ascii="Verdana" w:hAnsi="Verdana"/>
          <w:i/>
          <w:iCs/>
          <w:sz w:val="22"/>
          <w:szCs w:val="22"/>
        </w:rPr>
        <w:t>e</w:t>
      </w:r>
      <w:r w:rsidRPr="00D87BBF">
        <w:rPr>
          <w:rFonts w:ascii="Verdana" w:hAnsi="Verdana"/>
          <w:i/>
          <w:iCs/>
          <w:sz w:val="22"/>
          <w:szCs w:val="22"/>
        </w:rPr>
        <w:t xml:space="preserve"> rozwiązań, które pozwalają przeprowadzić zdalną diagnostykę, a w przypadku mniejszych błędów</w:t>
      </w:r>
      <w:r w:rsidR="00091BC5">
        <w:rPr>
          <w:rFonts w:ascii="Verdana" w:hAnsi="Verdana"/>
          <w:i/>
          <w:iCs/>
          <w:sz w:val="22"/>
          <w:szCs w:val="22"/>
        </w:rPr>
        <w:t>,</w:t>
      </w:r>
      <w:r w:rsidRPr="00D87BBF">
        <w:rPr>
          <w:rFonts w:ascii="Verdana" w:hAnsi="Verdana"/>
          <w:i/>
          <w:iCs/>
          <w:sz w:val="22"/>
          <w:szCs w:val="22"/>
        </w:rPr>
        <w:t xml:space="preserve"> także zdalny serwis</w:t>
      </w:r>
      <w:r w:rsidR="004E0588">
        <w:rPr>
          <w:rFonts w:ascii="Verdana" w:hAnsi="Verdana"/>
          <w:i/>
          <w:iCs/>
          <w:sz w:val="22"/>
          <w:szCs w:val="22"/>
        </w:rPr>
        <w:t>,</w:t>
      </w:r>
      <w:r w:rsidR="00D87BBF">
        <w:rPr>
          <w:rFonts w:ascii="Verdana" w:hAnsi="Verdana"/>
          <w:i/>
          <w:iCs/>
          <w:sz w:val="22"/>
          <w:szCs w:val="22"/>
        </w:rPr>
        <w:t xml:space="preserve"> w obecnych czasach zyskuje kolejną zaletę – w wielu przypadkach pozwala uniknąć kontaktu z osobą trzecią</w:t>
      </w:r>
      <w:r w:rsidR="004E0588">
        <w:rPr>
          <w:rFonts w:ascii="Verdana" w:hAnsi="Verdana"/>
          <w:i/>
          <w:iCs/>
          <w:sz w:val="22"/>
          <w:szCs w:val="22"/>
        </w:rPr>
        <w:t xml:space="preserve"> w serwisie</w:t>
      </w:r>
      <w:r w:rsidR="00D87BBF">
        <w:rPr>
          <w:rFonts w:ascii="Verdana" w:hAnsi="Verdana"/>
          <w:i/>
          <w:iCs/>
          <w:sz w:val="22"/>
          <w:szCs w:val="22"/>
        </w:rPr>
        <w:t xml:space="preserve"> – </w:t>
      </w:r>
      <w:r w:rsidR="00D87BBF" w:rsidRPr="00D87BBF">
        <w:rPr>
          <w:rFonts w:ascii="Verdana" w:hAnsi="Verdana"/>
          <w:b/>
          <w:bCs/>
          <w:sz w:val="22"/>
          <w:szCs w:val="22"/>
        </w:rPr>
        <w:t>uważa Mariusz Zieliński, szef działu Obsługi Posprzedażowej John Deere</w:t>
      </w:r>
      <w:r w:rsidR="00D87BBF">
        <w:rPr>
          <w:rFonts w:ascii="Verdana" w:hAnsi="Verdana"/>
          <w:sz w:val="22"/>
          <w:szCs w:val="22"/>
        </w:rPr>
        <w:t xml:space="preserve">. </w:t>
      </w:r>
      <w:r w:rsidR="00C9744D">
        <w:rPr>
          <w:rFonts w:ascii="Verdana" w:hAnsi="Verdana"/>
          <w:sz w:val="22"/>
          <w:szCs w:val="22"/>
        </w:rPr>
        <w:t xml:space="preserve">– </w:t>
      </w:r>
      <w:r w:rsidR="00C9744D">
        <w:rPr>
          <w:rFonts w:ascii="Verdana" w:hAnsi="Verdana"/>
          <w:i/>
          <w:iCs/>
          <w:sz w:val="22"/>
          <w:szCs w:val="22"/>
        </w:rPr>
        <w:t xml:space="preserve">Od lat jesteśmy pionierem w dziedzinie rozwiązań </w:t>
      </w:r>
      <w:proofErr w:type="spellStart"/>
      <w:r w:rsidR="00C9744D">
        <w:rPr>
          <w:rFonts w:ascii="Verdana" w:hAnsi="Verdana"/>
          <w:i/>
          <w:iCs/>
          <w:sz w:val="22"/>
          <w:szCs w:val="22"/>
        </w:rPr>
        <w:t>telematycznych</w:t>
      </w:r>
      <w:proofErr w:type="spellEnd"/>
      <w:r w:rsidR="00C9744D">
        <w:rPr>
          <w:rFonts w:ascii="Verdana" w:hAnsi="Verdana"/>
          <w:i/>
          <w:iCs/>
          <w:sz w:val="22"/>
          <w:szCs w:val="22"/>
        </w:rPr>
        <w:t>, które stanowią ważn</w:t>
      </w:r>
      <w:r w:rsidR="004E0588">
        <w:rPr>
          <w:rFonts w:ascii="Verdana" w:hAnsi="Verdana"/>
          <w:i/>
          <w:iCs/>
          <w:sz w:val="22"/>
          <w:szCs w:val="22"/>
        </w:rPr>
        <w:t xml:space="preserve">y </w:t>
      </w:r>
      <w:r w:rsidR="00492BBD">
        <w:rPr>
          <w:rFonts w:ascii="Verdana" w:hAnsi="Verdana"/>
          <w:i/>
          <w:iCs/>
          <w:sz w:val="22"/>
          <w:szCs w:val="22"/>
        </w:rPr>
        <w:t>element</w:t>
      </w:r>
      <w:r w:rsidR="00C9744D">
        <w:rPr>
          <w:rFonts w:ascii="Verdana" w:hAnsi="Verdana"/>
          <w:i/>
          <w:iCs/>
          <w:sz w:val="22"/>
          <w:szCs w:val="22"/>
        </w:rPr>
        <w:t xml:space="preserve"> codziennej pracy rolników, nie tylko w dobie pandemii. </w:t>
      </w:r>
      <w:r w:rsidR="005E41E5">
        <w:rPr>
          <w:rFonts w:ascii="Verdana" w:hAnsi="Verdana"/>
          <w:i/>
          <w:iCs/>
          <w:sz w:val="22"/>
          <w:szCs w:val="22"/>
        </w:rPr>
        <w:t>Jednym z p</w:t>
      </w:r>
      <w:r w:rsidR="00C9744D">
        <w:rPr>
          <w:rFonts w:ascii="Verdana" w:hAnsi="Verdana"/>
          <w:i/>
          <w:iCs/>
          <w:sz w:val="22"/>
          <w:szCs w:val="22"/>
        </w:rPr>
        <w:t xml:space="preserve">odstawowym narzędzi, w które wyposażamy naszych klientów jest </w:t>
      </w:r>
      <w:proofErr w:type="spellStart"/>
      <w:r w:rsidR="00C9744D" w:rsidRPr="00C9744D">
        <w:rPr>
          <w:rFonts w:ascii="Verdana" w:hAnsi="Verdana"/>
          <w:i/>
          <w:iCs/>
          <w:sz w:val="22"/>
          <w:szCs w:val="22"/>
        </w:rPr>
        <w:t>Expert</w:t>
      </w:r>
      <w:proofErr w:type="spellEnd"/>
      <w:r w:rsidR="00C9744D" w:rsidRPr="00C9744D">
        <w:rPr>
          <w:rFonts w:ascii="Verdana" w:hAnsi="Verdana"/>
          <w:i/>
          <w:iCs/>
          <w:sz w:val="22"/>
          <w:szCs w:val="22"/>
        </w:rPr>
        <w:t xml:space="preserve"> Alert</w:t>
      </w:r>
      <w:r w:rsidR="00C9744D">
        <w:rPr>
          <w:rFonts w:ascii="Verdana" w:hAnsi="Verdana"/>
          <w:i/>
          <w:iCs/>
          <w:sz w:val="22"/>
          <w:szCs w:val="22"/>
        </w:rPr>
        <w:t>, czyli</w:t>
      </w:r>
      <w:r w:rsidR="00C9744D" w:rsidRPr="00C9744D">
        <w:rPr>
          <w:rFonts w:ascii="Verdana" w:hAnsi="Verdana"/>
          <w:i/>
          <w:iCs/>
          <w:sz w:val="22"/>
          <w:szCs w:val="22"/>
        </w:rPr>
        <w:t xml:space="preserve"> absolutnie automatyczne rozpoznanie problemu</w:t>
      </w:r>
      <w:r w:rsidR="00C9744D">
        <w:rPr>
          <w:rFonts w:ascii="Verdana" w:hAnsi="Verdana"/>
          <w:i/>
          <w:iCs/>
          <w:sz w:val="22"/>
          <w:szCs w:val="22"/>
        </w:rPr>
        <w:t>, słabego punktu maszyny</w:t>
      </w:r>
      <w:r w:rsidR="00C9744D" w:rsidRPr="00C9744D">
        <w:rPr>
          <w:rFonts w:ascii="Verdana" w:hAnsi="Verdana"/>
          <w:i/>
          <w:iCs/>
          <w:sz w:val="22"/>
          <w:szCs w:val="22"/>
        </w:rPr>
        <w:t xml:space="preserve"> i wskazanie kompleksowego rozwiązania</w:t>
      </w:r>
      <w:r w:rsidR="004E0588">
        <w:rPr>
          <w:rFonts w:ascii="Verdana" w:hAnsi="Verdana"/>
          <w:i/>
          <w:iCs/>
          <w:sz w:val="22"/>
          <w:szCs w:val="22"/>
        </w:rPr>
        <w:t xml:space="preserve">, co z kolei pozwala </w:t>
      </w:r>
      <w:r w:rsidR="005E41E5">
        <w:rPr>
          <w:rFonts w:ascii="Verdana" w:hAnsi="Verdana"/>
          <w:i/>
          <w:iCs/>
          <w:sz w:val="22"/>
          <w:szCs w:val="22"/>
        </w:rPr>
        <w:t>zadziałać zanim wystąpi</w:t>
      </w:r>
      <w:r w:rsidR="00C9744D" w:rsidRPr="00C9744D">
        <w:rPr>
          <w:rFonts w:ascii="Verdana" w:hAnsi="Verdana"/>
          <w:i/>
          <w:iCs/>
          <w:sz w:val="22"/>
          <w:szCs w:val="22"/>
        </w:rPr>
        <w:t xml:space="preserve"> awari</w:t>
      </w:r>
      <w:r w:rsidR="005E41E5">
        <w:rPr>
          <w:rFonts w:ascii="Verdana" w:hAnsi="Verdana"/>
          <w:i/>
          <w:iCs/>
          <w:sz w:val="22"/>
          <w:szCs w:val="22"/>
        </w:rPr>
        <w:t>a</w:t>
      </w:r>
      <w:r w:rsidR="00C9744D" w:rsidRPr="00C9744D">
        <w:rPr>
          <w:rFonts w:ascii="Verdana" w:hAnsi="Verdana"/>
          <w:i/>
          <w:iCs/>
          <w:sz w:val="22"/>
          <w:szCs w:val="22"/>
        </w:rPr>
        <w:t xml:space="preserve"> i związan</w:t>
      </w:r>
      <w:r w:rsidR="004E0588">
        <w:rPr>
          <w:rFonts w:ascii="Verdana" w:hAnsi="Verdana"/>
          <w:i/>
          <w:iCs/>
          <w:sz w:val="22"/>
          <w:szCs w:val="22"/>
        </w:rPr>
        <w:t>y</w:t>
      </w:r>
      <w:r w:rsidR="00C9744D" w:rsidRPr="00C9744D">
        <w:rPr>
          <w:rFonts w:ascii="Verdana" w:hAnsi="Verdana"/>
          <w:i/>
          <w:iCs/>
          <w:sz w:val="22"/>
          <w:szCs w:val="22"/>
        </w:rPr>
        <w:t xml:space="preserve"> z nią przest</w:t>
      </w:r>
      <w:r w:rsidR="004E0588">
        <w:rPr>
          <w:rFonts w:ascii="Verdana" w:hAnsi="Verdana"/>
          <w:i/>
          <w:iCs/>
          <w:sz w:val="22"/>
          <w:szCs w:val="22"/>
        </w:rPr>
        <w:t>ój</w:t>
      </w:r>
      <w:r w:rsidR="00C9744D" w:rsidRPr="00C9744D">
        <w:rPr>
          <w:rFonts w:ascii="Verdana" w:hAnsi="Verdana"/>
          <w:i/>
          <w:iCs/>
          <w:sz w:val="22"/>
          <w:szCs w:val="22"/>
        </w:rPr>
        <w:t xml:space="preserve"> maszyny.</w:t>
      </w:r>
      <w:r w:rsidR="00C9744D">
        <w:rPr>
          <w:rFonts w:ascii="Verdana" w:hAnsi="Verdana"/>
          <w:i/>
          <w:iCs/>
          <w:sz w:val="22"/>
          <w:szCs w:val="22"/>
        </w:rPr>
        <w:t xml:space="preserve"> </w:t>
      </w:r>
      <w:r w:rsidR="004E0588">
        <w:rPr>
          <w:rFonts w:ascii="Verdana" w:hAnsi="Verdana"/>
          <w:i/>
          <w:iCs/>
          <w:sz w:val="22"/>
          <w:szCs w:val="22"/>
        </w:rPr>
        <w:t>Dziś</w:t>
      </w:r>
      <w:r w:rsidR="008B1F9A">
        <w:rPr>
          <w:rFonts w:ascii="Verdana" w:hAnsi="Verdana"/>
          <w:i/>
          <w:iCs/>
          <w:sz w:val="22"/>
          <w:szCs w:val="22"/>
        </w:rPr>
        <w:t xml:space="preserve"> jeszcze</w:t>
      </w:r>
      <w:r w:rsidR="00C9744D">
        <w:rPr>
          <w:rFonts w:ascii="Verdana" w:hAnsi="Verdana"/>
          <w:i/>
          <w:iCs/>
          <w:sz w:val="22"/>
          <w:szCs w:val="22"/>
        </w:rPr>
        <w:t xml:space="preserve"> nie wszystkie </w:t>
      </w:r>
      <w:r w:rsidR="005E41E5">
        <w:rPr>
          <w:rFonts w:ascii="Verdana" w:hAnsi="Verdana"/>
          <w:i/>
          <w:iCs/>
          <w:sz w:val="22"/>
          <w:szCs w:val="22"/>
        </w:rPr>
        <w:t>podzespoły</w:t>
      </w:r>
      <w:r w:rsidR="00C9744D" w:rsidRPr="00C9744D">
        <w:rPr>
          <w:rFonts w:ascii="Verdana" w:hAnsi="Verdana"/>
          <w:i/>
          <w:iCs/>
          <w:sz w:val="22"/>
          <w:szCs w:val="22"/>
        </w:rPr>
        <w:t xml:space="preserve"> da się </w:t>
      </w:r>
      <w:r w:rsidR="005E41E5">
        <w:rPr>
          <w:rFonts w:ascii="Verdana" w:hAnsi="Verdana"/>
          <w:i/>
          <w:iCs/>
          <w:sz w:val="22"/>
          <w:szCs w:val="22"/>
        </w:rPr>
        <w:t>zdiagnozować</w:t>
      </w:r>
      <w:r w:rsidR="00C9744D" w:rsidRPr="00C9744D">
        <w:rPr>
          <w:rFonts w:ascii="Verdana" w:hAnsi="Verdana"/>
          <w:i/>
          <w:iCs/>
          <w:sz w:val="22"/>
          <w:szCs w:val="22"/>
        </w:rPr>
        <w:t xml:space="preserve"> bezprzewodowo, ale pracujemy nad tym</w:t>
      </w:r>
      <w:r w:rsidR="00C9744D">
        <w:rPr>
          <w:rFonts w:ascii="Verdana" w:hAnsi="Verdana"/>
          <w:i/>
          <w:iCs/>
          <w:sz w:val="22"/>
          <w:szCs w:val="22"/>
        </w:rPr>
        <w:t xml:space="preserve">, by w </w:t>
      </w:r>
      <w:r w:rsidR="005E41E5">
        <w:rPr>
          <w:rFonts w:ascii="Verdana" w:hAnsi="Verdana"/>
          <w:i/>
          <w:iCs/>
          <w:sz w:val="22"/>
          <w:szCs w:val="22"/>
        </w:rPr>
        <w:t xml:space="preserve">niedalekiej </w:t>
      </w:r>
      <w:r w:rsidR="00C9744D">
        <w:rPr>
          <w:rFonts w:ascii="Verdana" w:hAnsi="Verdana"/>
          <w:i/>
          <w:iCs/>
          <w:sz w:val="22"/>
          <w:szCs w:val="22"/>
        </w:rPr>
        <w:t xml:space="preserve">przyszłości dało się przewidzieć dokładnie każdą usterkę </w:t>
      </w:r>
      <w:r w:rsidR="00C9744D">
        <w:rPr>
          <w:rFonts w:ascii="Verdana" w:hAnsi="Verdana"/>
          <w:sz w:val="22"/>
          <w:szCs w:val="22"/>
        </w:rPr>
        <w:t xml:space="preserve">– dodaje </w:t>
      </w:r>
      <w:r w:rsidR="00C9744D" w:rsidRPr="00C9744D">
        <w:rPr>
          <w:rFonts w:ascii="Verdana" w:hAnsi="Verdana"/>
          <w:b/>
          <w:bCs/>
          <w:sz w:val="22"/>
          <w:szCs w:val="22"/>
        </w:rPr>
        <w:t>Mariusz Zieliński</w:t>
      </w:r>
      <w:r w:rsidR="00C9744D">
        <w:rPr>
          <w:rFonts w:ascii="Verdana" w:hAnsi="Verdana"/>
          <w:sz w:val="22"/>
          <w:szCs w:val="22"/>
        </w:rPr>
        <w:t>.</w:t>
      </w:r>
    </w:p>
    <w:p w14:paraId="4760D1A8" w14:textId="007C5AAF" w:rsidR="000E2251" w:rsidRDefault="000E2251" w:rsidP="00F93C74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2A492001" w14:textId="56B2F54A" w:rsidR="0018576A" w:rsidRDefault="004C38C6" w:rsidP="004C38C6">
      <w:p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bok wsparcia w przypadku kłopotów technicznych, </w:t>
      </w:r>
      <w:r w:rsidR="0023061A">
        <w:rPr>
          <w:rFonts w:ascii="Verdana" w:hAnsi="Verdana"/>
          <w:sz w:val="22"/>
          <w:szCs w:val="22"/>
        </w:rPr>
        <w:t>serwis może optymalizować pracę maszyn</w:t>
      </w:r>
      <w:r w:rsidR="00222277">
        <w:rPr>
          <w:rFonts w:ascii="Verdana" w:hAnsi="Verdana"/>
          <w:sz w:val="22"/>
          <w:szCs w:val="22"/>
        </w:rPr>
        <w:t xml:space="preserve"> lub aktualizować oprogramowanie</w:t>
      </w:r>
      <w:r w:rsidR="0023061A">
        <w:rPr>
          <w:rFonts w:ascii="Verdana" w:hAnsi="Verdana"/>
          <w:sz w:val="22"/>
          <w:szCs w:val="22"/>
        </w:rPr>
        <w:t xml:space="preserve"> </w:t>
      </w:r>
      <w:r w:rsidRPr="004C38C6">
        <w:rPr>
          <w:rFonts w:ascii="Verdana" w:hAnsi="Verdana"/>
          <w:sz w:val="22"/>
          <w:szCs w:val="22"/>
        </w:rPr>
        <w:t>poprzez zdalny ekran – RDA</w:t>
      </w:r>
      <w:r w:rsidR="0023061A">
        <w:rPr>
          <w:rFonts w:ascii="Verdana" w:hAnsi="Verdana"/>
          <w:sz w:val="22"/>
          <w:szCs w:val="22"/>
        </w:rPr>
        <w:t xml:space="preserve">. Bieżący monitoring pracy maszyn przebiega też sprawniej </w:t>
      </w:r>
      <w:r w:rsidR="0023061A">
        <w:rPr>
          <w:rFonts w:ascii="Verdana" w:hAnsi="Verdana"/>
          <w:sz w:val="22"/>
          <w:szCs w:val="22"/>
        </w:rPr>
        <w:lastRenderedPageBreak/>
        <w:t>dzięki usłudze</w:t>
      </w:r>
      <w:r w:rsidRPr="004C38C6">
        <w:rPr>
          <w:rFonts w:ascii="Verdana" w:hAnsi="Verdana"/>
          <w:sz w:val="22"/>
          <w:szCs w:val="22"/>
        </w:rPr>
        <w:t xml:space="preserve"> </w:t>
      </w:r>
      <w:proofErr w:type="spellStart"/>
      <w:r w:rsidRPr="004C38C6">
        <w:rPr>
          <w:rFonts w:ascii="Verdana" w:hAnsi="Verdana"/>
          <w:sz w:val="22"/>
          <w:szCs w:val="22"/>
        </w:rPr>
        <w:t>WiFi</w:t>
      </w:r>
      <w:proofErr w:type="spellEnd"/>
      <w:r w:rsidRPr="004C38C6">
        <w:rPr>
          <w:rFonts w:ascii="Verdana" w:hAnsi="Verdana"/>
          <w:sz w:val="22"/>
          <w:szCs w:val="22"/>
        </w:rPr>
        <w:t xml:space="preserve"> </w:t>
      </w:r>
      <w:r w:rsidR="00A64EBC">
        <w:rPr>
          <w:rFonts w:ascii="Verdana" w:hAnsi="Verdana"/>
          <w:sz w:val="22"/>
          <w:szCs w:val="22"/>
        </w:rPr>
        <w:t>D</w:t>
      </w:r>
      <w:r w:rsidRPr="004C38C6">
        <w:rPr>
          <w:rFonts w:ascii="Verdana" w:hAnsi="Verdana"/>
          <w:sz w:val="22"/>
          <w:szCs w:val="22"/>
        </w:rPr>
        <w:t xml:space="preserve">ata </w:t>
      </w:r>
      <w:r w:rsidR="00A64EBC">
        <w:rPr>
          <w:rFonts w:ascii="Verdana" w:hAnsi="Verdana"/>
          <w:sz w:val="22"/>
          <w:szCs w:val="22"/>
        </w:rPr>
        <w:t>T</w:t>
      </w:r>
      <w:r w:rsidRPr="004C38C6">
        <w:rPr>
          <w:rFonts w:ascii="Verdana" w:hAnsi="Verdana"/>
          <w:sz w:val="22"/>
          <w:szCs w:val="22"/>
        </w:rPr>
        <w:t>ransfer, czyli wymian</w:t>
      </w:r>
      <w:r w:rsidR="0023061A">
        <w:rPr>
          <w:rFonts w:ascii="Verdana" w:hAnsi="Verdana"/>
          <w:sz w:val="22"/>
          <w:szCs w:val="22"/>
        </w:rPr>
        <w:t>ie</w:t>
      </w:r>
      <w:r w:rsidRPr="004C38C6">
        <w:rPr>
          <w:rFonts w:ascii="Verdana" w:hAnsi="Verdana"/>
          <w:sz w:val="22"/>
          <w:szCs w:val="22"/>
        </w:rPr>
        <w:t xml:space="preserve"> danych pomiędzy kontem klienta w </w:t>
      </w:r>
      <w:proofErr w:type="spellStart"/>
      <w:r w:rsidRPr="004C38C6">
        <w:rPr>
          <w:rFonts w:ascii="Verdana" w:hAnsi="Verdana"/>
          <w:sz w:val="22"/>
          <w:szCs w:val="22"/>
        </w:rPr>
        <w:t>MyJohnDeere</w:t>
      </w:r>
      <w:proofErr w:type="spellEnd"/>
      <w:r w:rsidRPr="004C38C6">
        <w:rPr>
          <w:rFonts w:ascii="Verdana" w:hAnsi="Verdana"/>
          <w:sz w:val="22"/>
          <w:szCs w:val="22"/>
        </w:rPr>
        <w:t xml:space="preserve">, </w:t>
      </w:r>
      <w:proofErr w:type="spellStart"/>
      <w:r w:rsidRPr="004C38C6">
        <w:rPr>
          <w:rFonts w:ascii="Verdana" w:hAnsi="Verdana"/>
          <w:sz w:val="22"/>
          <w:szCs w:val="22"/>
        </w:rPr>
        <w:t>MyJob</w:t>
      </w:r>
      <w:proofErr w:type="spellEnd"/>
      <w:r w:rsidRPr="004C38C6">
        <w:rPr>
          <w:rFonts w:ascii="Verdana" w:hAnsi="Verdana"/>
          <w:sz w:val="22"/>
          <w:szCs w:val="22"/>
        </w:rPr>
        <w:t xml:space="preserve">, </w:t>
      </w:r>
      <w:proofErr w:type="spellStart"/>
      <w:r w:rsidRPr="004C38C6">
        <w:rPr>
          <w:rFonts w:ascii="Verdana" w:hAnsi="Verdana"/>
          <w:sz w:val="22"/>
          <w:szCs w:val="22"/>
        </w:rPr>
        <w:t>MyJobManager</w:t>
      </w:r>
      <w:proofErr w:type="spellEnd"/>
      <w:r w:rsidRPr="004C38C6">
        <w:rPr>
          <w:rFonts w:ascii="Verdana" w:hAnsi="Verdana"/>
          <w:sz w:val="22"/>
          <w:szCs w:val="22"/>
        </w:rPr>
        <w:t xml:space="preserve">,  </w:t>
      </w:r>
      <w:proofErr w:type="spellStart"/>
      <w:r w:rsidRPr="004C38C6">
        <w:rPr>
          <w:rFonts w:ascii="Verdana" w:hAnsi="Verdana"/>
          <w:sz w:val="22"/>
          <w:szCs w:val="22"/>
        </w:rPr>
        <w:t>MyTransfer</w:t>
      </w:r>
      <w:proofErr w:type="spellEnd"/>
      <w:r w:rsidRPr="004C38C6">
        <w:rPr>
          <w:rFonts w:ascii="Verdana" w:hAnsi="Verdana"/>
          <w:sz w:val="22"/>
          <w:szCs w:val="22"/>
        </w:rPr>
        <w:t xml:space="preserve"> pozostałymi maszynami klienta wyposażonymi w JD </w:t>
      </w:r>
      <w:r w:rsidR="0023061A">
        <w:rPr>
          <w:rFonts w:ascii="Verdana" w:hAnsi="Verdana"/>
          <w:sz w:val="22"/>
          <w:szCs w:val="22"/>
        </w:rPr>
        <w:t>L</w:t>
      </w:r>
      <w:r w:rsidRPr="004C38C6">
        <w:rPr>
          <w:rFonts w:ascii="Verdana" w:hAnsi="Verdana"/>
          <w:sz w:val="22"/>
          <w:szCs w:val="22"/>
        </w:rPr>
        <w:t>ink i odpowiedni wyświetlacz.</w:t>
      </w:r>
    </w:p>
    <w:p w14:paraId="2A334FD8" w14:textId="26D5D9F9" w:rsidR="004C38C6" w:rsidRDefault="004C38C6" w:rsidP="004C38C6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4C38C6">
        <w:rPr>
          <w:rFonts w:ascii="Verdana" w:hAnsi="Verdana"/>
          <w:sz w:val="22"/>
          <w:szCs w:val="22"/>
        </w:rPr>
        <w:t>Warunkiem jest połącznie z maszyną, realizowane poprzez JD Link</w:t>
      </w:r>
      <w:r w:rsidR="0095330D">
        <w:rPr>
          <w:rFonts w:ascii="Verdana" w:hAnsi="Verdana"/>
          <w:sz w:val="22"/>
          <w:szCs w:val="22"/>
        </w:rPr>
        <w:t>.</w:t>
      </w:r>
    </w:p>
    <w:p w14:paraId="7E5A24EF" w14:textId="59CEF1AD" w:rsidR="005D38D6" w:rsidRPr="005D38D6" w:rsidRDefault="005D38D6" w:rsidP="004C38C6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5D38D6">
        <w:rPr>
          <w:rFonts w:ascii="Verdana" w:hAnsi="Verdana"/>
          <w:i/>
          <w:iCs/>
          <w:sz w:val="22"/>
          <w:szCs w:val="22"/>
        </w:rPr>
        <w:t xml:space="preserve">- Zauważyliśmy wzrost aktywacji </w:t>
      </w:r>
      <w:proofErr w:type="spellStart"/>
      <w:r w:rsidRPr="005D38D6">
        <w:rPr>
          <w:rFonts w:ascii="Verdana" w:hAnsi="Verdana"/>
          <w:i/>
          <w:iCs/>
          <w:sz w:val="22"/>
          <w:szCs w:val="22"/>
        </w:rPr>
        <w:t>telematyki</w:t>
      </w:r>
      <w:proofErr w:type="spellEnd"/>
      <w:r w:rsidRPr="005D38D6">
        <w:rPr>
          <w:rFonts w:ascii="Verdana" w:hAnsi="Verdana"/>
          <w:i/>
          <w:iCs/>
          <w:sz w:val="22"/>
          <w:szCs w:val="22"/>
        </w:rPr>
        <w:t xml:space="preserve"> w </w:t>
      </w:r>
      <w:r>
        <w:rPr>
          <w:rFonts w:ascii="Verdana" w:hAnsi="Verdana"/>
          <w:i/>
          <w:iCs/>
          <w:sz w:val="22"/>
          <w:szCs w:val="22"/>
        </w:rPr>
        <w:t xml:space="preserve">ostatnich tygodniach na poziomie 15-20 proc., co potwierdza, jak przydatne są to systemy. Korzystają z nich głównie zarządcy dużych gospodarstw, którzy biorąc też pod uwagę konieczność przebywania </w:t>
      </w:r>
      <w:r w:rsidR="007719EF">
        <w:rPr>
          <w:rFonts w:ascii="Verdana" w:hAnsi="Verdana"/>
          <w:i/>
          <w:iCs/>
          <w:sz w:val="22"/>
          <w:szCs w:val="22"/>
        </w:rPr>
        <w:t xml:space="preserve">na terenie swojej działalności </w:t>
      </w:r>
      <w:r>
        <w:rPr>
          <w:rFonts w:ascii="Verdana" w:hAnsi="Verdana"/>
          <w:i/>
          <w:iCs/>
          <w:sz w:val="22"/>
          <w:szCs w:val="22"/>
        </w:rPr>
        <w:t xml:space="preserve">większej liczby pracowników, ograniczają kontakt z zewnętrznymi podmiotami do absolutnego minimum. Aczkolwiek pamiętajmy też, że rozwiązania </w:t>
      </w:r>
      <w:proofErr w:type="spellStart"/>
      <w:r>
        <w:rPr>
          <w:rFonts w:ascii="Verdana" w:hAnsi="Verdana"/>
          <w:i/>
          <w:iCs/>
          <w:sz w:val="22"/>
          <w:szCs w:val="22"/>
        </w:rPr>
        <w:t>telematyczne</w:t>
      </w:r>
      <w:proofErr w:type="spellEnd"/>
      <w:r>
        <w:rPr>
          <w:rFonts w:ascii="Verdana" w:hAnsi="Verdana"/>
          <w:i/>
          <w:iCs/>
          <w:sz w:val="22"/>
          <w:szCs w:val="22"/>
        </w:rPr>
        <w:t xml:space="preserve"> mogą być z powodzeniem instalowane też w </w:t>
      </w:r>
      <w:r w:rsidR="007719EF">
        <w:rPr>
          <w:rFonts w:ascii="Verdana" w:hAnsi="Verdana"/>
          <w:i/>
          <w:iCs/>
          <w:sz w:val="22"/>
          <w:szCs w:val="22"/>
        </w:rPr>
        <w:t>maszynach średniej wielkości, np.</w:t>
      </w:r>
      <w:r>
        <w:rPr>
          <w:rFonts w:ascii="Verdana" w:hAnsi="Verdana"/>
          <w:i/>
          <w:iCs/>
          <w:sz w:val="22"/>
          <w:szCs w:val="22"/>
        </w:rPr>
        <w:t xml:space="preserve"> serii 6</w:t>
      </w:r>
      <w:r w:rsidR="007719EF">
        <w:rPr>
          <w:rFonts w:ascii="Verdana" w:hAnsi="Verdana"/>
          <w:i/>
          <w:iCs/>
          <w:sz w:val="22"/>
          <w:szCs w:val="22"/>
        </w:rPr>
        <w:t>, które są często wykorzystywane w rodzinnych gospodarstwach</w:t>
      </w:r>
      <w:r>
        <w:rPr>
          <w:rFonts w:ascii="Verdana" w:hAnsi="Verdana"/>
          <w:i/>
          <w:iCs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– komentuje </w:t>
      </w:r>
      <w:r w:rsidRPr="005D38D6">
        <w:rPr>
          <w:rFonts w:ascii="Verdana" w:hAnsi="Verdana"/>
          <w:b/>
          <w:bCs/>
          <w:sz w:val="22"/>
          <w:szCs w:val="22"/>
        </w:rPr>
        <w:t>Adam Trzaskawka, specjalista systemów rolnictwa precyzyjnego i monitorowania maszyn</w:t>
      </w:r>
      <w:r>
        <w:rPr>
          <w:rFonts w:ascii="Verdana" w:hAnsi="Verdana"/>
          <w:sz w:val="22"/>
          <w:szCs w:val="22"/>
        </w:rPr>
        <w:t xml:space="preserve"> w firmie Kuhn Maszyny Rolnicze, będącego dealerem John Deere.</w:t>
      </w:r>
    </w:p>
    <w:p w14:paraId="2BC0F8A2" w14:textId="2FE15CA7" w:rsidR="00F93C74" w:rsidRDefault="00F93C74" w:rsidP="00F93C74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73AC35CD" w14:textId="77777777" w:rsidR="0008301A" w:rsidRDefault="0008301A" w:rsidP="00F93C74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0278462D" w14:textId="27562BF7" w:rsidR="00BA6ED8" w:rsidRPr="0008301A" w:rsidRDefault="00F93C74" w:rsidP="00F93C74">
      <w:pPr>
        <w:spacing w:line="276" w:lineRule="auto"/>
        <w:jc w:val="both"/>
        <w:rPr>
          <w:rFonts w:ascii="Verdana" w:hAnsi="Verdana"/>
          <w:b/>
          <w:bCs/>
          <w:sz w:val="22"/>
          <w:szCs w:val="22"/>
        </w:rPr>
      </w:pPr>
      <w:r w:rsidRPr="004C38C6">
        <w:rPr>
          <w:rFonts w:ascii="Verdana" w:hAnsi="Verdana"/>
          <w:b/>
          <w:bCs/>
          <w:sz w:val="22"/>
          <w:szCs w:val="22"/>
        </w:rPr>
        <w:t xml:space="preserve">Części dostępne </w:t>
      </w:r>
      <w:r w:rsidR="004C38C6" w:rsidRPr="004C38C6">
        <w:rPr>
          <w:rFonts w:ascii="Verdana" w:hAnsi="Verdana"/>
          <w:b/>
          <w:bCs/>
          <w:sz w:val="22"/>
          <w:szCs w:val="22"/>
        </w:rPr>
        <w:t>od ręki</w:t>
      </w:r>
    </w:p>
    <w:p w14:paraId="2C9736AE" w14:textId="71ADE5B6" w:rsidR="00B01533" w:rsidRDefault="00A01B64" w:rsidP="00F93C74">
      <w:p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</w:t>
      </w:r>
      <w:r w:rsidR="00B01533">
        <w:rPr>
          <w:rFonts w:ascii="Verdana" w:hAnsi="Verdana"/>
          <w:sz w:val="22"/>
          <w:szCs w:val="22"/>
        </w:rPr>
        <w:t xml:space="preserve"> przypadku potrzeby wymiany części, klienci </w:t>
      </w:r>
      <w:r w:rsidR="00F93C74" w:rsidRPr="00C65272">
        <w:rPr>
          <w:rFonts w:ascii="Verdana" w:hAnsi="Verdana"/>
          <w:strike/>
          <w:sz w:val="22"/>
          <w:szCs w:val="22"/>
        </w:rPr>
        <w:t>amerykańskiego giganta</w:t>
      </w:r>
      <w:r w:rsidR="00F93C74">
        <w:rPr>
          <w:rFonts w:ascii="Verdana" w:hAnsi="Verdana"/>
          <w:sz w:val="22"/>
          <w:szCs w:val="22"/>
        </w:rPr>
        <w:t xml:space="preserve"> </w:t>
      </w:r>
      <w:r w:rsidR="00B01533">
        <w:rPr>
          <w:rFonts w:ascii="Verdana" w:hAnsi="Verdana"/>
          <w:sz w:val="22"/>
          <w:szCs w:val="22"/>
        </w:rPr>
        <w:t xml:space="preserve">nie muszą martwić się przestojami czy opóźnieniami. </w:t>
      </w:r>
      <w:r w:rsidR="00B01533" w:rsidRPr="00B01533">
        <w:rPr>
          <w:rFonts w:ascii="Verdana" w:hAnsi="Verdana"/>
          <w:sz w:val="22"/>
          <w:szCs w:val="22"/>
        </w:rPr>
        <w:t xml:space="preserve">Magazyn w Niemczech </w:t>
      </w:r>
      <w:r w:rsidR="00F000B3">
        <w:rPr>
          <w:rFonts w:ascii="Verdana" w:hAnsi="Verdana"/>
          <w:sz w:val="22"/>
          <w:szCs w:val="22"/>
        </w:rPr>
        <w:t xml:space="preserve">pozostaje świetnie </w:t>
      </w:r>
      <w:r w:rsidR="00B01533" w:rsidRPr="00B01533">
        <w:rPr>
          <w:rFonts w:ascii="Verdana" w:hAnsi="Verdana"/>
          <w:sz w:val="22"/>
          <w:szCs w:val="22"/>
        </w:rPr>
        <w:t xml:space="preserve">zaopatrzony </w:t>
      </w:r>
      <w:r>
        <w:rPr>
          <w:rFonts w:ascii="Verdana" w:hAnsi="Verdana"/>
          <w:sz w:val="22"/>
          <w:szCs w:val="22"/>
        </w:rPr>
        <w:t xml:space="preserve">w </w:t>
      </w:r>
      <w:r w:rsidR="00B01533" w:rsidRPr="00B01533">
        <w:rPr>
          <w:rFonts w:ascii="Verdana" w:hAnsi="Verdana"/>
          <w:sz w:val="22"/>
          <w:szCs w:val="22"/>
        </w:rPr>
        <w:t>ponad 300 000 pozycji, a</w:t>
      </w:r>
      <w:r w:rsidR="00F000B3">
        <w:rPr>
          <w:rFonts w:ascii="Verdana" w:hAnsi="Verdana"/>
          <w:sz w:val="22"/>
          <w:szCs w:val="22"/>
        </w:rPr>
        <w:t xml:space="preserve"> wszystkie</w:t>
      </w:r>
      <w:r w:rsidR="00B01533" w:rsidRPr="00B01533">
        <w:rPr>
          <w:rFonts w:ascii="Verdana" w:hAnsi="Verdana"/>
          <w:sz w:val="22"/>
          <w:szCs w:val="22"/>
        </w:rPr>
        <w:t xml:space="preserve"> części do Dealerów i klientów dostarczane są zgodnie z </w:t>
      </w:r>
      <w:bookmarkStart w:id="0" w:name="_GoBack"/>
      <w:bookmarkEnd w:id="0"/>
      <w:r>
        <w:rPr>
          <w:rFonts w:ascii="Verdana" w:hAnsi="Verdana"/>
          <w:sz w:val="22"/>
          <w:szCs w:val="22"/>
        </w:rPr>
        <w:t>harmonogramami</w:t>
      </w:r>
      <w:r w:rsidR="00B01533" w:rsidRPr="00B01533">
        <w:rPr>
          <w:rFonts w:ascii="Verdana" w:hAnsi="Verdana"/>
          <w:sz w:val="22"/>
          <w:szCs w:val="22"/>
        </w:rPr>
        <w:t xml:space="preserve">. </w:t>
      </w:r>
      <w:r w:rsidR="00F000B3">
        <w:rPr>
          <w:rFonts w:ascii="Verdana" w:hAnsi="Verdana"/>
          <w:sz w:val="22"/>
          <w:szCs w:val="22"/>
        </w:rPr>
        <w:t>Ponadto</w:t>
      </w:r>
      <w:r w:rsidR="00C65272">
        <w:rPr>
          <w:rFonts w:ascii="Verdana" w:hAnsi="Verdana"/>
          <w:sz w:val="22"/>
          <w:szCs w:val="22"/>
        </w:rPr>
        <w:t xml:space="preserve"> w</w:t>
      </w:r>
      <w:r w:rsidR="00E30373">
        <w:rPr>
          <w:rFonts w:ascii="Verdana" w:hAnsi="Verdana"/>
          <w:sz w:val="22"/>
          <w:szCs w:val="22"/>
        </w:rPr>
        <w:t xml:space="preserve"> ostatnim roku</w:t>
      </w:r>
      <w:r w:rsidR="00F000B3">
        <w:rPr>
          <w:rFonts w:ascii="Verdana" w:hAnsi="Verdana"/>
          <w:sz w:val="22"/>
          <w:szCs w:val="22"/>
        </w:rPr>
        <w:t xml:space="preserve"> John Deere z</w:t>
      </w:r>
      <w:r w:rsidR="00B01533" w:rsidRPr="00B01533">
        <w:rPr>
          <w:rFonts w:ascii="Verdana" w:hAnsi="Verdana"/>
          <w:sz w:val="22"/>
          <w:szCs w:val="22"/>
        </w:rPr>
        <w:t xml:space="preserve">ainwestował w rozwój centralnego magazynu części ponad </w:t>
      </w:r>
      <w:r w:rsidR="00E30373">
        <w:rPr>
          <w:rFonts w:ascii="Verdana" w:hAnsi="Verdana"/>
          <w:sz w:val="22"/>
          <w:szCs w:val="22"/>
        </w:rPr>
        <w:t>7</w:t>
      </w:r>
      <w:r w:rsidR="00B01533" w:rsidRPr="00B01533">
        <w:rPr>
          <w:rFonts w:ascii="Verdana" w:hAnsi="Verdana"/>
          <w:sz w:val="22"/>
          <w:szCs w:val="22"/>
        </w:rPr>
        <w:t xml:space="preserve"> mln USD, co pozwoliło zwiększyć pojemność</w:t>
      </w:r>
      <w:r>
        <w:rPr>
          <w:rFonts w:ascii="Verdana" w:hAnsi="Verdana"/>
          <w:sz w:val="22"/>
          <w:szCs w:val="22"/>
        </w:rPr>
        <w:t>,</w:t>
      </w:r>
      <w:r w:rsidR="00B01533" w:rsidRPr="00B01533">
        <w:rPr>
          <w:rFonts w:ascii="Verdana" w:hAnsi="Verdana"/>
          <w:sz w:val="22"/>
          <w:szCs w:val="22"/>
        </w:rPr>
        <w:t xml:space="preserve"> jak i jeszcze bardziej usprawnić logistykę. </w:t>
      </w:r>
      <w:r w:rsidR="00586F7E" w:rsidRPr="00586F7E">
        <w:rPr>
          <w:rFonts w:ascii="Verdana" w:hAnsi="Verdana"/>
          <w:i/>
          <w:iCs/>
          <w:sz w:val="22"/>
          <w:szCs w:val="22"/>
        </w:rPr>
        <w:t>–</w:t>
      </w:r>
      <w:r w:rsidR="00F93C74">
        <w:rPr>
          <w:rFonts w:ascii="Verdana" w:hAnsi="Verdana"/>
          <w:i/>
          <w:iCs/>
          <w:sz w:val="22"/>
          <w:szCs w:val="22"/>
        </w:rPr>
        <w:t xml:space="preserve"> </w:t>
      </w:r>
      <w:r w:rsidR="00586F7E" w:rsidRPr="00586F7E">
        <w:rPr>
          <w:rFonts w:ascii="Verdana" w:hAnsi="Verdana"/>
          <w:i/>
          <w:iCs/>
          <w:sz w:val="22"/>
          <w:szCs w:val="22"/>
        </w:rPr>
        <w:t xml:space="preserve">Wszystkie </w:t>
      </w:r>
      <w:r w:rsidRPr="00586F7E">
        <w:rPr>
          <w:rFonts w:ascii="Verdana" w:hAnsi="Verdana"/>
          <w:i/>
          <w:iCs/>
          <w:sz w:val="22"/>
          <w:szCs w:val="22"/>
        </w:rPr>
        <w:t>zlecenia</w:t>
      </w:r>
      <w:r w:rsidR="00B01533" w:rsidRPr="00586F7E">
        <w:rPr>
          <w:rFonts w:ascii="Verdana" w:hAnsi="Verdana"/>
          <w:i/>
          <w:iCs/>
          <w:sz w:val="22"/>
          <w:szCs w:val="22"/>
        </w:rPr>
        <w:t xml:space="preserve"> dostarczane są do </w:t>
      </w:r>
      <w:r w:rsidR="00586F7E" w:rsidRPr="00586F7E">
        <w:rPr>
          <w:rFonts w:ascii="Verdana" w:hAnsi="Verdana"/>
          <w:i/>
          <w:iCs/>
          <w:sz w:val="22"/>
          <w:szCs w:val="22"/>
        </w:rPr>
        <w:t>d</w:t>
      </w:r>
      <w:r w:rsidR="00B01533" w:rsidRPr="00586F7E">
        <w:rPr>
          <w:rFonts w:ascii="Verdana" w:hAnsi="Verdana"/>
          <w:i/>
          <w:iCs/>
          <w:sz w:val="22"/>
          <w:szCs w:val="22"/>
        </w:rPr>
        <w:t xml:space="preserve">ealerów </w:t>
      </w:r>
      <w:r w:rsidR="00586F7E" w:rsidRPr="00586F7E">
        <w:rPr>
          <w:rFonts w:ascii="Verdana" w:hAnsi="Verdana"/>
          <w:i/>
          <w:iCs/>
          <w:sz w:val="22"/>
          <w:szCs w:val="22"/>
        </w:rPr>
        <w:t>bez opóźnieni</w:t>
      </w:r>
      <w:r w:rsidR="00344CA4">
        <w:rPr>
          <w:rFonts w:ascii="Verdana" w:hAnsi="Verdana"/>
          <w:i/>
          <w:iCs/>
          <w:sz w:val="22"/>
          <w:szCs w:val="22"/>
        </w:rPr>
        <w:t>a</w:t>
      </w:r>
      <w:r w:rsidR="00586F7E" w:rsidRPr="00586F7E">
        <w:rPr>
          <w:rFonts w:ascii="Verdana" w:hAnsi="Verdana"/>
          <w:i/>
          <w:iCs/>
          <w:sz w:val="22"/>
          <w:szCs w:val="22"/>
        </w:rPr>
        <w:t>, d</w:t>
      </w:r>
      <w:r w:rsidR="00B01533" w:rsidRPr="00586F7E">
        <w:rPr>
          <w:rFonts w:ascii="Verdana" w:hAnsi="Verdana"/>
          <w:i/>
          <w:iCs/>
          <w:sz w:val="22"/>
          <w:szCs w:val="22"/>
        </w:rPr>
        <w:t xml:space="preserve">zięki czemu klienci powinni mieć </w:t>
      </w:r>
      <w:r w:rsidR="00586F7E" w:rsidRPr="00586F7E">
        <w:rPr>
          <w:rFonts w:ascii="Verdana" w:hAnsi="Verdana"/>
          <w:i/>
          <w:iCs/>
          <w:sz w:val="22"/>
          <w:szCs w:val="22"/>
        </w:rPr>
        <w:t xml:space="preserve">swoje </w:t>
      </w:r>
      <w:r w:rsidR="00B01533" w:rsidRPr="00586F7E">
        <w:rPr>
          <w:rFonts w:ascii="Verdana" w:hAnsi="Verdana"/>
          <w:i/>
          <w:iCs/>
          <w:sz w:val="22"/>
          <w:szCs w:val="22"/>
        </w:rPr>
        <w:t xml:space="preserve">zamówienie </w:t>
      </w:r>
      <w:r w:rsidR="00586F7E" w:rsidRPr="00586F7E">
        <w:rPr>
          <w:rFonts w:ascii="Verdana" w:hAnsi="Verdana"/>
          <w:i/>
          <w:iCs/>
          <w:sz w:val="22"/>
          <w:szCs w:val="22"/>
        </w:rPr>
        <w:t xml:space="preserve">dostępne </w:t>
      </w:r>
      <w:r w:rsidR="00B01533" w:rsidRPr="00586F7E">
        <w:rPr>
          <w:rFonts w:ascii="Verdana" w:hAnsi="Verdana"/>
          <w:i/>
          <w:iCs/>
          <w:sz w:val="22"/>
          <w:szCs w:val="22"/>
        </w:rPr>
        <w:t xml:space="preserve">w ciągu 24h. Bardzo dobre planowanie zamówień przedsezonowych daje pewność, że </w:t>
      </w:r>
      <w:r>
        <w:rPr>
          <w:rFonts w:ascii="Verdana" w:hAnsi="Verdana"/>
          <w:i/>
          <w:iCs/>
          <w:sz w:val="22"/>
          <w:szCs w:val="22"/>
        </w:rPr>
        <w:t>d</w:t>
      </w:r>
      <w:r w:rsidR="00B01533" w:rsidRPr="00586F7E">
        <w:rPr>
          <w:rFonts w:ascii="Verdana" w:hAnsi="Verdana"/>
          <w:i/>
          <w:iCs/>
          <w:sz w:val="22"/>
          <w:szCs w:val="22"/>
        </w:rPr>
        <w:t xml:space="preserve">ealerzy są </w:t>
      </w:r>
      <w:r w:rsidR="004C38C6">
        <w:rPr>
          <w:rFonts w:ascii="Verdana" w:hAnsi="Verdana"/>
          <w:i/>
          <w:iCs/>
          <w:sz w:val="22"/>
          <w:szCs w:val="22"/>
        </w:rPr>
        <w:t>właściwie zaopatrzeni</w:t>
      </w:r>
      <w:r w:rsidR="00B01533" w:rsidRPr="00586F7E">
        <w:rPr>
          <w:rFonts w:ascii="Verdana" w:hAnsi="Verdana"/>
          <w:i/>
          <w:iCs/>
          <w:sz w:val="22"/>
          <w:szCs w:val="22"/>
        </w:rPr>
        <w:t xml:space="preserve"> i stan magazynowy </w:t>
      </w:r>
      <w:r w:rsidR="00222277">
        <w:rPr>
          <w:rFonts w:ascii="Verdana" w:hAnsi="Verdana"/>
          <w:i/>
          <w:iCs/>
          <w:sz w:val="22"/>
          <w:szCs w:val="22"/>
        </w:rPr>
        <w:t>najczęściej</w:t>
      </w:r>
      <w:r w:rsidR="00B01533" w:rsidRPr="00586F7E">
        <w:rPr>
          <w:rFonts w:ascii="Verdana" w:hAnsi="Verdana"/>
          <w:i/>
          <w:iCs/>
          <w:sz w:val="22"/>
          <w:szCs w:val="22"/>
        </w:rPr>
        <w:t xml:space="preserve"> rotujących części </w:t>
      </w:r>
      <w:r w:rsidR="0095330D">
        <w:rPr>
          <w:rFonts w:ascii="Verdana" w:hAnsi="Verdana"/>
          <w:i/>
          <w:iCs/>
          <w:sz w:val="22"/>
          <w:szCs w:val="22"/>
        </w:rPr>
        <w:t>gwarantuje dostępność na najwyższym poziomie</w:t>
      </w:r>
      <w:r w:rsidR="00586F7E">
        <w:rPr>
          <w:rFonts w:ascii="Verdana" w:hAnsi="Verdana"/>
          <w:i/>
          <w:iCs/>
          <w:sz w:val="22"/>
          <w:szCs w:val="22"/>
        </w:rPr>
        <w:t xml:space="preserve"> </w:t>
      </w:r>
      <w:r w:rsidR="00586F7E">
        <w:rPr>
          <w:rFonts w:ascii="Verdana" w:hAnsi="Verdana"/>
          <w:sz w:val="22"/>
          <w:szCs w:val="22"/>
        </w:rPr>
        <w:t xml:space="preserve">– </w:t>
      </w:r>
      <w:r w:rsidR="00586F7E" w:rsidRPr="00586F7E">
        <w:rPr>
          <w:rFonts w:ascii="Verdana" w:hAnsi="Verdana"/>
          <w:b/>
          <w:bCs/>
          <w:sz w:val="22"/>
          <w:szCs w:val="22"/>
        </w:rPr>
        <w:t>dodaje Mariusz Zieliński</w:t>
      </w:r>
      <w:r w:rsidR="00586F7E">
        <w:rPr>
          <w:rFonts w:ascii="Verdana" w:hAnsi="Verdana"/>
          <w:sz w:val="22"/>
          <w:szCs w:val="22"/>
        </w:rPr>
        <w:t>.</w:t>
      </w:r>
    </w:p>
    <w:p w14:paraId="4C771E6D" w14:textId="628BE433" w:rsidR="00FB54EC" w:rsidRDefault="00FB54EC" w:rsidP="00F93C74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766DEDB1" w14:textId="6E17EFC4" w:rsidR="00BA6ED8" w:rsidRPr="00BA6ED8" w:rsidRDefault="0008301A" w:rsidP="00F93C74">
      <w:pPr>
        <w:spacing w:line="276" w:lineRule="auto"/>
        <w:jc w:val="both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Spotkanie z dealerami w formie online</w:t>
      </w:r>
    </w:p>
    <w:p w14:paraId="2132829D" w14:textId="5D7DF755" w:rsidR="00FB54EC" w:rsidRDefault="00FB54EC" w:rsidP="00FB54EC">
      <w:pPr>
        <w:spacing w:line="276" w:lineRule="auto"/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Z kolei s</w:t>
      </w:r>
      <w:r w:rsidRPr="00144E29">
        <w:rPr>
          <w:rFonts w:ascii="Verdana" w:hAnsi="Verdana"/>
          <w:bCs/>
          <w:sz w:val="22"/>
          <w:szCs w:val="22"/>
        </w:rPr>
        <w:t xml:space="preserve">erwisy i punkty sprzedaży działają z </w:t>
      </w:r>
      <w:r>
        <w:rPr>
          <w:rFonts w:ascii="Verdana" w:hAnsi="Verdana"/>
          <w:bCs/>
          <w:sz w:val="22"/>
          <w:szCs w:val="22"/>
        </w:rPr>
        <w:t xml:space="preserve">maksymalnym </w:t>
      </w:r>
      <w:r w:rsidRPr="00144E29">
        <w:rPr>
          <w:rFonts w:ascii="Verdana" w:hAnsi="Verdana"/>
          <w:bCs/>
          <w:sz w:val="22"/>
          <w:szCs w:val="22"/>
        </w:rPr>
        <w:t>zachowaniem zasad bezpieczeństwa i z dbałością o zdrowie zarówno pracowników</w:t>
      </w:r>
      <w:r>
        <w:rPr>
          <w:rFonts w:ascii="Verdana" w:hAnsi="Verdana"/>
          <w:bCs/>
          <w:sz w:val="22"/>
          <w:szCs w:val="22"/>
        </w:rPr>
        <w:t>,</w:t>
      </w:r>
      <w:r w:rsidRPr="00144E29">
        <w:rPr>
          <w:rFonts w:ascii="Verdana" w:hAnsi="Verdana"/>
          <w:bCs/>
          <w:sz w:val="22"/>
          <w:szCs w:val="22"/>
        </w:rPr>
        <w:t xml:space="preserve"> jak i klientów. W wielu przypadkach wprowadzono zmianowy tryb pracy, aby minimalizować </w:t>
      </w:r>
      <w:r>
        <w:rPr>
          <w:rFonts w:ascii="Verdana" w:hAnsi="Verdana"/>
          <w:bCs/>
          <w:sz w:val="22"/>
          <w:szCs w:val="22"/>
        </w:rPr>
        <w:t>ruch i zagęszczenie osób</w:t>
      </w:r>
      <w:r w:rsidRPr="00144E29">
        <w:rPr>
          <w:rFonts w:ascii="Verdana" w:hAnsi="Verdana"/>
          <w:bCs/>
          <w:sz w:val="22"/>
          <w:szCs w:val="22"/>
        </w:rPr>
        <w:t>.</w:t>
      </w:r>
    </w:p>
    <w:p w14:paraId="29C98778" w14:textId="6FBE05AC" w:rsidR="00FB54EC" w:rsidRPr="00344CA4" w:rsidRDefault="00FB54EC" w:rsidP="00FB54EC">
      <w:pPr>
        <w:spacing w:line="276" w:lineRule="auto"/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i/>
          <w:iCs/>
          <w:sz w:val="22"/>
          <w:szCs w:val="22"/>
        </w:rPr>
        <w:t xml:space="preserve">- </w:t>
      </w:r>
      <w:r w:rsidRPr="00FB54EC">
        <w:rPr>
          <w:rFonts w:ascii="Verdana" w:hAnsi="Verdana"/>
          <w:bCs/>
          <w:i/>
          <w:iCs/>
          <w:sz w:val="22"/>
          <w:szCs w:val="22"/>
        </w:rPr>
        <w:t>W przypadkach, w których to możliwe, proponujemy przeprowadzenie spotkań w sposób zdalny, czy to na zasadach wirtualnych odwiedzin salonu sprzedażowego z prezentacją maszyny czy telekonferencji z naszymi specjalistami</w:t>
      </w:r>
      <w:r w:rsidR="00BA6ED8">
        <w:rPr>
          <w:rFonts w:ascii="Verdana" w:hAnsi="Verdana"/>
          <w:bCs/>
          <w:i/>
          <w:iCs/>
          <w:sz w:val="22"/>
          <w:szCs w:val="22"/>
        </w:rPr>
        <w:t>.</w:t>
      </w:r>
      <w:r w:rsidR="00BA6ED8" w:rsidRPr="00BA6ED8">
        <w:t xml:space="preserve"> </w:t>
      </w:r>
      <w:r w:rsidR="00BA6ED8" w:rsidRPr="00BA6ED8">
        <w:rPr>
          <w:rFonts w:ascii="Verdana" w:hAnsi="Verdana"/>
          <w:bCs/>
          <w:i/>
          <w:iCs/>
          <w:sz w:val="22"/>
          <w:szCs w:val="22"/>
        </w:rPr>
        <w:t xml:space="preserve">Wielu </w:t>
      </w:r>
      <w:r w:rsidR="00467F6D">
        <w:rPr>
          <w:rFonts w:ascii="Verdana" w:hAnsi="Verdana"/>
          <w:bCs/>
          <w:i/>
          <w:iCs/>
          <w:sz w:val="22"/>
          <w:szCs w:val="22"/>
        </w:rPr>
        <w:t>d</w:t>
      </w:r>
      <w:r w:rsidR="00BA6ED8" w:rsidRPr="00BA6ED8">
        <w:rPr>
          <w:rFonts w:ascii="Verdana" w:hAnsi="Verdana"/>
          <w:bCs/>
          <w:i/>
          <w:iCs/>
          <w:sz w:val="22"/>
          <w:szCs w:val="22"/>
        </w:rPr>
        <w:t>ealerów wprowadziło wysyłkową dostawę części, specjalne procedury obsługi</w:t>
      </w:r>
      <w:r w:rsidR="00467F6D">
        <w:rPr>
          <w:rFonts w:ascii="Verdana" w:hAnsi="Verdana"/>
          <w:bCs/>
          <w:i/>
          <w:iCs/>
          <w:sz w:val="22"/>
          <w:szCs w:val="22"/>
        </w:rPr>
        <w:t>, a</w:t>
      </w:r>
      <w:r w:rsidR="00BA6ED8" w:rsidRPr="00BA6ED8">
        <w:rPr>
          <w:rFonts w:ascii="Verdana" w:hAnsi="Verdana"/>
          <w:bCs/>
          <w:i/>
          <w:iCs/>
          <w:sz w:val="22"/>
          <w:szCs w:val="22"/>
        </w:rPr>
        <w:t xml:space="preserve"> o nowy</w:t>
      </w:r>
      <w:r w:rsidR="00996879">
        <w:rPr>
          <w:rFonts w:ascii="Verdana" w:hAnsi="Verdana"/>
          <w:bCs/>
          <w:i/>
          <w:iCs/>
          <w:sz w:val="22"/>
          <w:szCs w:val="22"/>
        </w:rPr>
        <w:t>m</w:t>
      </w:r>
      <w:r w:rsidR="00BA6ED8" w:rsidRPr="00BA6ED8">
        <w:rPr>
          <w:rFonts w:ascii="Verdana" w:hAnsi="Verdana"/>
          <w:bCs/>
          <w:i/>
          <w:iCs/>
          <w:sz w:val="22"/>
          <w:szCs w:val="22"/>
        </w:rPr>
        <w:t xml:space="preserve"> trybie działania informują swoich  </w:t>
      </w:r>
      <w:r w:rsidR="00BA6ED8" w:rsidRPr="00BA6ED8">
        <w:rPr>
          <w:rFonts w:ascii="Verdana" w:hAnsi="Verdana"/>
          <w:bCs/>
          <w:i/>
          <w:iCs/>
          <w:sz w:val="22"/>
          <w:szCs w:val="22"/>
        </w:rPr>
        <w:lastRenderedPageBreak/>
        <w:t>klientów w regularnych biuletynach poprzez pocztę elektroniczną oraz media społecznościowe</w:t>
      </w:r>
      <w:r w:rsidR="00344CA4">
        <w:rPr>
          <w:rFonts w:ascii="Verdana" w:hAnsi="Verdana"/>
          <w:bCs/>
          <w:sz w:val="22"/>
          <w:szCs w:val="22"/>
        </w:rPr>
        <w:t xml:space="preserve"> – kontynuuje </w:t>
      </w:r>
      <w:r w:rsidR="00344CA4" w:rsidRPr="00344CA4">
        <w:rPr>
          <w:rFonts w:ascii="Verdana" w:hAnsi="Verdana"/>
          <w:b/>
          <w:sz w:val="22"/>
          <w:szCs w:val="22"/>
        </w:rPr>
        <w:t>Mariusz Zieliński</w:t>
      </w:r>
      <w:r w:rsidR="00344CA4">
        <w:rPr>
          <w:rFonts w:ascii="Verdana" w:hAnsi="Verdana"/>
          <w:bCs/>
          <w:sz w:val="22"/>
          <w:szCs w:val="22"/>
        </w:rPr>
        <w:t>.</w:t>
      </w:r>
    </w:p>
    <w:p w14:paraId="2B9FA9EF" w14:textId="77777777" w:rsidR="00B01533" w:rsidRDefault="00B01533" w:rsidP="00F93C74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2AF2E92B" w14:textId="4C813D0F" w:rsidR="000E2251" w:rsidRPr="00FB54EC" w:rsidRDefault="00091BC5" w:rsidP="00AD0CB4">
      <w:pPr>
        <w:spacing w:line="276" w:lineRule="auto"/>
        <w:jc w:val="both"/>
        <w:rPr>
          <w:rFonts w:ascii="Verdana" w:hAnsi="Verdana"/>
          <w:b/>
          <w:bCs/>
          <w:sz w:val="22"/>
          <w:szCs w:val="22"/>
        </w:rPr>
      </w:pPr>
      <w:r w:rsidRPr="00FB54EC">
        <w:rPr>
          <w:rFonts w:ascii="Verdana" w:hAnsi="Verdana"/>
          <w:b/>
          <w:bCs/>
          <w:sz w:val="22"/>
          <w:szCs w:val="22"/>
        </w:rPr>
        <w:t xml:space="preserve">Fabryki </w:t>
      </w:r>
      <w:r w:rsidR="00FB54EC" w:rsidRPr="00FB54EC">
        <w:rPr>
          <w:rFonts w:ascii="Verdana" w:hAnsi="Verdana"/>
          <w:b/>
          <w:bCs/>
          <w:sz w:val="22"/>
          <w:szCs w:val="22"/>
        </w:rPr>
        <w:t>z nowymi procedurami</w:t>
      </w:r>
    </w:p>
    <w:p w14:paraId="5E7C98BF" w14:textId="4AEBCFDB" w:rsidR="00BA6ED8" w:rsidRDefault="00751A52" w:rsidP="00BA6ED8">
      <w:pPr>
        <w:spacing w:line="276" w:lineRule="auto"/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Linie produkcyjne wszystkich fabryk John Deere </w:t>
      </w:r>
      <w:r w:rsidR="00344CA4">
        <w:rPr>
          <w:rFonts w:ascii="Verdana" w:hAnsi="Verdana"/>
          <w:bCs/>
          <w:sz w:val="22"/>
          <w:szCs w:val="22"/>
        </w:rPr>
        <w:t xml:space="preserve">dostosowano </w:t>
      </w:r>
      <w:r w:rsidR="00BA6ED8" w:rsidRPr="00144E29">
        <w:rPr>
          <w:rFonts w:ascii="Verdana" w:hAnsi="Verdana"/>
          <w:bCs/>
          <w:sz w:val="22"/>
          <w:szCs w:val="22"/>
        </w:rPr>
        <w:t xml:space="preserve">do </w:t>
      </w:r>
      <w:r w:rsidR="00344CA4">
        <w:rPr>
          <w:rFonts w:ascii="Verdana" w:hAnsi="Verdana"/>
          <w:bCs/>
          <w:sz w:val="22"/>
          <w:szCs w:val="22"/>
        </w:rPr>
        <w:t xml:space="preserve">nowych </w:t>
      </w:r>
      <w:r w:rsidR="00BA6ED8" w:rsidRPr="00144E29">
        <w:rPr>
          <w:rFonts w:ascii="Verdana" w:hAnsi="Verdana"/>
          <w:bCs/>
          <w:sz w:val="22"/>
          <w:szCs w:val="22"/>
        </w:rPr>
        <w:t>wymogów sanitarnych. Dzięki temu pracownicy mogą czuć się bezpiecznie</w:t>
      </w:r>
      <w:r w:rsidR="00344CA4">
        <w:rPr>
          <w:rFonts w:ascii="Verdana" w:hAnsi="Verdana"/>
          <w:bCs/>
          <w:sz w:val="22"/>
          <w:szCs w:val="22"/>
        </w:rPr>
        <w:t>, a produkcja może zostać utrzymana</w:t>
      </w:r>
      <w:r w:rsidR="00BA6ED8" w:rsidRPr="00144E29">
        <w:rPr>
          <w:rFonts w:ascii="Verdana" w:hAnsi="Verdana"/>
          <w:bCs/>
          <w:sz w:val="22"/>
          <w:szCs w:val="22"/>
        </w:rPr>
        <w:t xml:space="preserve"> w każdej fabryce w Europie.</w:t>
      </w:r>
    </w:p>
    <w:p w14:paraId="6CFCBB44" w14:textId="2055467A" w:rsidR="00BA6ED8" w:rsidRDefault="00BA6ED8" w:rsidP="00BA6ED8">
      <w:pPr>
        <w:spacing w:line="276" w:lineRule="auto"/>
        <w:jc w:val="both"/>
        <w:rPr>
          <w:rFonts w:ascii="Verdana" w:hAnsi="Verdana"/>
          <w:bCs/>
          <w:sz w:val="22"/>
          <w:szCs w:val="22"/>
        </w:rPr>
      </w:pPr>
      <w:r w:rsidRPr="00144E29">
        <w:rPr>
          <w:rFonts w:ascii="Verdana" w:hAnsi="Verdana"/>
          <w:bCs/>
          <w:sz w:val="22"/>
          <w:szCs w:val="22"/>
        </w:rPr>
        <w:t xml:space="preserve">Z powodu COVID-19 dwukrotnie zawieszano produkcję w fabrykach w USA, jednak ciągłość produkcji udało przywrócić się po dwóch dniach. Obsługą składanych zamówień zajmuje się dedykowany dział John Deere Polska. </w:t>
      </w:r>
    </w:p>
    <w:p w14:paraId="027D70C5" w14:textId="215BDCC2" w:rsidR="00344CA4" w:rsidRDefault="00344CA4" w:rsidP="00BA6ED8">
      <w:pPr>
        <w:spacing w:line="276" w:lineRule="auto"/>
        <w:jc w:val="both"/>
        <w:rPr>
          <w:rFonts w:ascii="Verdana" w:hAnsi="Verdana"/>
          <w:bCs/>
          <w:sz w:val="22"/>
          <w:szCs w:val="22"/>
        </w:rPr>
      </w:pPr>
    </w:p>
    <w:p w14:paraId="64FD8187" w14:textId="271EF070" w:rsidR="00B430ED" w:rsidRDefault="00B430ED" w:rsidP="00B430ED">
      <w:pPr>
        <w:jc w:val="both"/>
        <w:rPr>
          <w:rFonts w:ascii="Verdana" w:hAnsi="Verdana"/>
          <w:bCs/>
          <w:sz w:val="22"/>
          <w:szCs w:val="22"/>
        </w:rPr>
      </w:pPr>
    </w:p>
    <w:p w14:paraId="68FAAEA2" w14:textId="740A74A9" w:rsidR="00467F6D" w:rsidRDefault="00467F6D" w:rsidP="00B430ED">
      <w:pPr>
        <w:jc w:val="both"/>
        <w:rPr>
          <w:rFonts w:ascii="Verdana" w:hAnsi="Verdana"/>
          <w:bCs/>
          <w:sz w:val="22"/>
          <w:szCs w:val="22"/>
        </w:rPr>
      </w:pPr>
    </w:p>
    <w:p w14:paraId="502A623E" w14:textId="0507BF44" w:rsidR="00467F6D" w:rsidRDefault="00467F6D" w:rsidP="00B430ED">
      <w:pPr>
        <w:jc w:val="both"/>
        <w:rPr>
          <w:rFonts w:ascii="Verdana" w:hAnsi="Verdana"/>
          <w:bCs/>
          <w:sz w:val="22"/>
          <w:szCs w:val="22"/>
        </w:rPr>
      </w:pPr>
    </w:p>
    <w:p w14:paraId="154145E8" w14:textId="77777777" w:rsidR="00467F6D" w:rsidRDefault="00467F6D" w:rsidP="00B430ED">
      <w:pPr>
        <w:jc w:val="both"/>
        <w:rPr>
          <w:rFonts w:ascii="Verdana" w:hAnsi="Verdana" w:cstheme="minorHAnsi"/>
        </w:rPr>
      </w:pPr>
    </w:p>
    <w:p w14:paraId="6C5F086F" w14:textId="77777777" w:rsidR="00B430ED" w:rsidRPr="007B70ED" w:rsidRDefault="00B430ED" w:rsidP="00B430ED">
      <w:pPr>
        <w:jc w:val="both"/>
        <w:rPr>
          <w:rFonts w:ascii="Verdana" w:hAnsi="Verdana" w:cstheme="minorHAnsi"/>
        </w:rPr>
      </w:pPr>
    </w:p>
    <w:p w14:paraId="14D375D9" w14:textId="77777777" w:rsidR="00B430ED" w:rsidRPr="007B70ED" w:rsidRDefault="00B430ED" w:rsidP="00B430ED">
      <w:pPr>
        <w:jc w:val="both"/>
        <w:rPr>
          <w:rFonts w:ascii="Verdana" w:hAnsi="Verdana" w:cstheme="minorHAnsi"/>
          <w:color w:val="000000"/>
          <w:sz w:val="22"/>
          <w:szCs w:val="22"/>
        </w:rPr>
      </w:pPr>
      <w:r>
        <w:rPr>
          <w:rFonts w:ascii="Verdana" w:hAnsi="Verdana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8A5C2B" wp14:editId="55FE9870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743200" cy="273050"/>
                <wp:effectExtent l="0" t="5715" r="0" b="6985"/>
                <wp:wrapNone/>
                <wp:docPr id="2" name="Schemat blokowy: proces alternatywny 5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73050"/>
                        </a:xfrm>
                        <a:prstGeom prst="flowChartAlternateProcess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EF4A2D" w14:textId="77777777" w:rsidR="00B430ED" w:rsidRPr="00A96DAB" w:rsidRDefault="00B430ED" w:rsidP="00B430E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A96DAB">
                              <w:rPr>
                                <w:rStyle w:val="Hipercze"/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</w:rPr>
                              <w:t>STRONA WW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A5C2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5" o:spid="_x0000_s1026" type="#_x0000_t176" href="https://www.deere.pl/pl/index.html" style="position:absolute;left:0;text-align:left;margin-left:0;margin-top:.55pt;width:3in;height:2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" o:button="t" fillcolor="#00b050" stroked="f">
                <v:fill o:detectmouseclick="t"/>
                <v:textbox>
                  <w:txbxContent>
                    <w:p w14:paraId="46EF4A2D" w14:textId="77777777" w:rsidR="00B430ED" w:rsidRPr="00A96DAB" w:rsidRDefault="00B430ED" w:rsidP="00B430ED">
                      <w:pPr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</w:rPr>
                      </w:pPr>
                      <w:r w:rsidRPr="00A96DAB">
                        <w:rPr>
                          <w:rStyle w:val="Hipercze"/>
                          <w:rFonts w:ascii="Verdana" w:hAnsi="Verdana"/>
                          <w:b/>
                          <w:color w:val="FFFFFF" w:themeColor="background1"/>
                          <w:sz w:val="24"/>
                        </w:rPr>
                        <w:t>STRONA WW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5CD27D" w14:textId="77777777" w:rsidR="00B430ED" w:rsidRDefault="00B430ED" w:rsidP="00B430ED">
      <w:pPr>
        <w:pStyle w:val="Bezodstpw"/>
        <w:jc w:val="both"/>
        <w:rPr>
          <w:rFonts w:ascii="Verdana" w:hAnsi="Verdana"/>
          <w:sz w:val="20"/>
          <w:szCs w:val="20"/>
        </w:rPr>
      </w:pPr>
    </w:p>
    <w:p w14:paraId="7703B1EA" w14:textId="77777777" w:rsidR="00B430ED" w:rsidRPr="007B70ED" w:rsidRDefault="00B430ED" w:rsidP="00B430ED">
      <w:pPr>
        <w:pStyle w:val="Bezodstpw"/>
        <w:jc w:val="both"/>
        <w:rPr>
          <w:rFonts w:ascii="Verdana" w:hAnsi="Verdana"/>
          <w:sz w:val="20"/>
          <w:szCs w:val="20"/>
        </w:rPr>
      </w:pPr>
    </w:p>
    <w:p w14:paraId="63CD5A2A" w14:textId="77777777" w:rsidR="00B430ED" w:rsidRPr="00907B1F" w:rsidRDefault="00B430ED" w:rsidP="00B430ED">
      <w:pPr>
        <w:pStyle w:val="Bezodstpw"/>
        <w:jc w:val="both"/>
        <w:rPr>
          <w:rFonts w:ascii="Verdana" w:hAnsi="Verdana"/>
          <w:sz w:val="20"/>
          <w:szCs w:val="20"/>
          <w:lang w:val="en-US"/>
        </w:rPr>
      </w:pPr>
      <w:r w:rsidRPr="00907B1F">
        <w:rPr>
          <w:rFonts w:ascii="Verdana" w:hAnsi="Verdana"/>
          <w:sz w:val="20"/>
          <w:szCs w:val="20"/>
          <w:lang w:val="en-US"/>
        </w:rPr>
        <w:t>John Deere w social media:</w:t>
      </w:r>
    </w:p>
    <w:p w14:paraId="5808D659" w14:textId="77777777" w:rsidR="00B430ED" w:rsidRPr="00907B1F" w:rsidRDefault="00B430ED" w:rsidP="00B430ED">
      <w:pPr>
        <w:pStyle w:val="Bezodstpw"/>
        <w:jc w:val="both"/>
        <w:rPr>
          <w:rFonts w:ascii="Verdana" w:hAnsi="Verdana"/>
          <w:sz w:val="20"/>
          <w:szCs w:val="20"/>
          <w:lang w:val="en-US"/>
        </w:rPr>
      </w:pPr>
      <w:r w:rsidRPr="007B70ED">
        <w:rPr>
          <w:rFonts w:ascii="Verdana" w:hAnsi="Verdana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 wp14:anchorId="232AF115" wp14:editId="416F77CA">
            <wp:simplePos x="0" y="0"/>
            <wp:positionH relativeFrom="column">
              <wp:posOffset>476250</wp:posOffset>
            </wp:positionH>
            <wp:positionV relativeFrom="paragraph">
              <wp:posOffset>79375</wp:posOffset>
            </wp:positionV>
            <wp:extent cx="590400" cy="266400"/>
            <wp:effectExtent l="0" t="0" r="635" b="635"/>
            <wp:wrapTight wrapText="bothSides">
              <wp:wrapPolygon edited="0">
                <wp:start x="0" y="0"/>
                <wp:lineTo x="0" y="20105"/>
                <wp:lineTo x="20926" y="20105"/>
                <wp:lineTo x="20926" y="0"/>
                <wp:lineTo x="0" y="0"/>
              </wp:wrapPolygon>
            </wp:wrapTight>
            <wp:docPr id="8" name="Obraz 8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00" cy="26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70ED">
        <w:rPr>
          <w:rFonts w:ascii="Verdana" w:hAnsi="Verdana"/>
          <w:noProof/>
          <w:sz w:val="20"/>
          <w:szCs w:val="20"/>
          <w:lang w:eastAsia="pl-PL"/>
        </w:rPr>
        <w:drawing>
          <wp:anchor distT="0" distB="0" distL="114300" distR="114300" simplePos="0" relativeHeight="251660288" behindDoc="1" locked="0" layoutInCell="1" allowOverlap="1" wp14:anchorId="6C534CF5" wp14:editId="52BC4545">
            <wp:simplePos x="0" y="0"/>
            <wp:positionH relativeFrom="column">
              <wp:posOffset>28575</wp:posOffset>
            </wp:positionH>
            <wp:positionV relativeFrom="paragraph">
              <wp:posOffset>66040</wp:posOffset>
            </wp:positionV>
            <wp:extent cx="266400" cy="270000"/>
            <wp:effectExtent l="0" t="0" r="635" b="0"/>
            <wp:wrapTight wrapText="bothSides">
              <wp:wrapPolygon edited="0">
                <wp:start x="0" y="0"/>
                <wp:lineTo x="0" y="19821"/>
                <wp:lineTo x="20105" y="19821"/>
                <wp:lineTo x="20105" y="0"/>
                <wp:lineTo x="0" y="0"/>
              </wp:wrapPolygon>
            </wp:wrapTight>
            <wp:docPr id="6" name="Obraz 6" descr="C:\Users\Daria\AppData\Local\Microsoft\Windows\INetCache\IE\6XJ0ITW1\Facebook_icon_2013.svg[1]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C:\Users\Daria\AppData\Local\Microsoft\Windows\INetCache\IE\6XJ0ITW1\Facebook_icon_2013.svg[1]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" cy="2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07B1F">
        <w:rPr>
          <w:rFonts w:ascii="Verdana" w:hAnsi="Verdana"/>
          <w:sz w:val="20"/>
          <w:szCs w:val="20"/>
          <w:lang w:val="en-US"/>
        </w:rPr>
        <w:t xml:space="preserve">        </w:t>
      </w:r>
    </w:p>
    <w:p w14:paraId="6613ED0C" w14:textId="77777777" w:rsidR="00B430ED" w:rsidRPr="00907B1F" w:rsidRDefault="00B430ED" w:rsidP="00B430ED">
      <w:pPr>
        <w:pStyle w:val="Bezodstpw"/>
        <w:jc w:val="both"/>
        <w:rPr>
          <w:rFonts w:ascii="Verdana" w:hAnsi="Verdana"/>
          <w:sz w:val="20"/>
          <w:szCs w:val="20"/>
          <w:lang w:val="en-US"/>
        </w:rPr>
      </w:pPr>
    </w:p>
    <w:p w14:paraId="2579C199" w14:textId="77777777" w:rsidR="00B430ED" w:rsidRPr="00907B1F" w:rsidRDefault="00B430ED" w:rsidP="00B430ED">
      <w:pPr>
        <w:pStyle w:val="Bezodstpw"/>
        <w:jc w:val="both"/>
        <w:rPr>
          <w:rFonts w:ascii="Verdana" w:hAnsi="Verdana"/>
          <w:sz w:val="20"/>
          <w:szCs w:val="20"/>
          <w:lang w:val="en-US"/>
        </w:rPr>
      </w:pPr>
    </w:p>
    <w:p w14:paraId="4B04D50F" w14:textId="41029224" w:rsidR="00B430ED" w:rsidRPr="007403CA" w:rsidRDefault="00B430ED" w:rsidP="00B430ED">
      <w:pPr>
        <w:pStyle w:val="Bezodstpw"/>
        <w:jc w:val="both"/>
        <w:rPr>
          <w:rFonts w:ascii="Verdana" w:hAnsi="Verdana"/>
          <w:sz w:val="20"/>
          <w:szCs w:val="20"/>
        </w:rPr>
      </w:pPr>
      <w:proofErr w:type="spellStart"/>
      <w:r w:rsidRPr="007403CA">
        <w:rPr>
          <w:rFonts w:ascii="Verdana" w:hAnsi="Verdana"/>
          <w:sz w:val="20"/>
          <w:szCs w:val="20"/>
        </w:rPr>
        <w:t>Hashtagi</w:t>
      </w:r>
      <w:proofErr w:type="spellEnd"/>
      <w:r w:rsidRPr="007403CA">
        <w:rPr>
          <w:rFonts w:ascii="Verdana" w:hAnsi="Verdana"/>
          <w:sz w:val="20"/>
          <w:szCs w:val="20"/>
        </w:rPr>
        <w:t>: #</w:t>
      </w:r>
      <w:proofErr w:type="spellStart"/>
      <w:r w:rsidRPr="007403CA">
        <w:rPr>
          <w:rFonts w:ascii="Verdana" w:hAnsi="Verdana"/>
          <w:sz w:val="20"/>
          <w:szCs w:val="20"/>
        </w:rPr>
        <w:t>johndeere</w:t>
      </w:r>
      <w:proofErr w:type="spellEnd"/>
      <w:r w:rsidRPr="007403CA">
        <w:rPr>
          <w:rFonts w:ascii="Verdana" w:hAnsi="Verdana"/>
          <w:sz w:val="20"/>
          <w:szCs w:val="20"/>
        </w:rPr>
        <w:t xml:space="preserve"> #rolnictwo</w:t>
      </w:r>
      <w:r>
        <w:rPr>
          <w:rFonts w:ascii="Verdana" w:hAnsi="Verdana"/>
          <w:sz w:val="20"/>
          <w:szCs w:val="20"/>
        </w:rPr>
        <w:t xml:space="preserve"> </w:t>
      </w:r>
    </w:p>
    <w:p w14:paraId="136E8F6C" w14:textId="77777777" w:rsidR="00B430ED" w:rsidRPr="007403CA" w:rsidRDefault="00B430ED" w:rsidP="00B430ED">
      <w:pPr>
        <w:pStyle w:val="paragraph"/>
        <w:jc w:val="both"/>
        <w:rPr>
          <w:rFonts w:ascii="Verdana" w:hAnsi="Verdana" w:cstheme="minorHAnsi"/>
          <w:b/>
          <w:color w:val="008000"/>
          <w:sz w:val="20"/>
          <w:szCs w:val="20"/>
        </w:rPr>
      </w:pPr>
      <w:r w:rsidRPr="007403CA">
        <w:rPr>
          <w:rFonts w:ascii="Verdana" w:hAnsi="Verdana" w:cstheme="minorHAnsi"/>
          <w:b/>
          <w:color w:val="008000"/>
          <w:sz w:val="20"/>
          <w:szCs w:val="20"/>
        </w:rPr>
        <w:t>************************************************************</w:t>
      </w:r>
    </w:p>
    <w:p w14:paraId="1380D616" w14:textId="77777777" w:rsidR="00B430ED" w:rsidRPr="007B70ED" w:rsidRDefault="00B430ED" w:rsidP="00B430ED">
      <w:pPr>
        <w:ind w:left="5040" w:firstLine="720"/>
        <w:jc w:val="right"/>
        <w:rPr>
          <w:rFonts w:ascii="Verdana" w:hAnsi="Verdana" w:cstheme="minorHAnsi"/>
          <w:b/>
          <w:sz w:val="18"/>
          <w:szCs w:val="18"/>
        </w:rPr>
      </w:pPr>
      <w:r w:rsidRPr="007B70ED">
        <w:rPr>
          <w:rFonts w:ascii="Verdana" w:hAnsi="Verdana" w:cstheme="minorHAnsi"/>
          <w:b/>
          <w:sz w:val="18"/>
          <w:szCs w:val="18"/>
        </w:rPr>
        <w:t>Więcej informacji:</w:t>
      </w:r>
    </w:p>
    <w:p w14:paraId="50A1D824" w14:textId="77777777" w:rsidR="00B430ED" w:rsidRPr="007B70ED" w:rsidRDefault="00B430ED" w:rsidP="00B430ED">
      <w:pPr>
        <w:jc w:val="right"/>
        <w:rPr>
          <w:rFonts w:ascii="Verdana" w:hAnsi="Verdana" w:cstheme="minorHAnsi"/>
          <w:b/>
          <w:sz w:val="18"/>
          <w:szCs w:val="18"/>
        </w:rPr>
      </w:pPr>
    </w:p>
    <w:p w14:paraId="1D235816" w14:textId="77777777" w:rsidR="00CE6BBF" w:rsidRPr="007B70ED" w:rsidRDefault="00CE6BBF" w:rsidP="00CE6BBF">
      <w:pPr>
        <w:ind w:left="5760"/>
        <w:jc w:val="right"/>
        <w:rPr>
          <w:rFonts w:ascii="Verdana" w:eastAsia="Calibri" w:hAnsi="Verdana" w:cstheme="minorHAnsi"/>
          <w:b/>
          <w:color w:val="008000"/>
          <w:sz w:val="18"/>
          <w:szCs w:val="18"/>
        </w:rPr>
      </w:pPr>
      <w:r>
        <w:rPr>
          <w:rFonts w:ascii="Verdana" w:eastAsia="Calibri" w:hAnsi="Verdana" w:cstheme="minorHAnsi"/>
          <w:b/>
          <w:color w:val="008000"/>
          <w:sz w:val="18"/>
          <w:szCs w:val="18"/>
        </w:rPr>
        <w:t>Bartosz Białas</w:t>
      </w:r>
    </w:p>
    <w:p w14:paraId="6FF6FD76" w14:textId="77777777" w:rsidR="00CE6BBF" w:rsidRPr="007B70ED" w:rsidRDefault="00CE6BBF" w:rsidP="00CE6BBF">
      <w:pPr>
        <w:jc w:val="right"/>
        <w:rPr>
          <w:rFonts w:ascii="Verdana" w:hAnsi="Verdana" w:cstheme="minorHAnsi"/>
          <w:sz w:val="18"/>
          <w:szCs w:val="18"/>
        </w:rPr>
      </w:pPr>
      <w:r w:rsidRPr="007B70ED">
        <w:rPr>
          <w:rFonts w:ascii="Verdana" w:hAnsi="Verdana" w:cstheme="minorHAnsi"/>
          <w:sz w:val="18"/>
          <w:szCs w:val="18"/>
        </w:rPr>
        <w:t>Kierownik marketingu John Deere Polska</w:t>
      </w:r>
    </w:p>
    <w:p w14:paraId="71667DEB" w14:textId="77777777" w:rsidR="00CE6BBF" w:rsidRPr="00E24690" w:rsidRDefault="00CE6BBF" w:rsidP="00CE6BBF">
      <w:pPr>
        <w:ind w:left="5040"/>
        <w:jc w:val="right"/>
        <w:rPr>
          <w:rFonts w:ascii="Verdana" w:hAnsi="Verdana" w:cstheme="minorHAnsi"/>
          <w:sz w:val="18"/>
          <w:szCs w:val="18"/>
          <w:lang w:val="en-US"/>
        </w:rPr>
      </w:pPr>
      <w:r w:rsidRPr="00E24690">
        <w:rPr>
          <w:rFonts w:ascii="Verdana" w:hAnsi="Verdana" w:cstheme="minorHAnsi"/>
          <w:sz w:val="18"/>
          <w:szCs w:val="18"/>
          <w:lang w:val="en-US"/>
        </w:rPr>
        <w:t xml:space="preserve">e-mail: </w:t>
      </w:r>
      <w:hyperlink r:id="rId13" w:history="1">
        <w:r w:rsidRPr="0009445D">
          <w:rPr>
            <w:rStyle w:val="Hipercze"/>
            <w:rFonts w:ascii="Verdana" w:hAnsi="Verdana" w:cstheme="minorHAnsi"/>
            <w:sz w:val="18"/>
            <w:szCs w:val="18"/>
            <w:lang w:val="en-US"/>
          </w:rPr>
          <w:t>BialasBartosz@JohnDeere.com</w:t>
        </w:r>
      </w:hyperlink>
      <w:r w:rsidRPr="00E24690">
        <w:rPr>
          <w:rFonts w:ascii="Verdana" w:hAnsi="Verdana" w:cstheme="minorHAnsi"/>
          <w:sz w:val="18"/>
          <w:szCs w:val="18"/>
          <w:lang w:val="en-US"/>
        </w:rPr>
        <w:t xml:space="preserve"> </w:t>
      </w:r>
    </w:p>
    <w:p w14:paraId="03F98980" w14:textId="25793A03" w:rsidR="00CE6BBF" w:rsidRPr="007403CA" w:rsidRDefault="00CE6BBF" w:rsidP="00CE6BBF">
      <w:pPr>
        <w:jc w:val="right"/>
        <w:rPr>
          <w:rFonts w:ascii="Verdana" w:hAnsi="Verdana" w:cstheme="minorHAnsi"/>
          <w:sz w:val="18"/>
          <w:szCs w:val="18"/>
          <w:lang w:val="en-US"/>
        </w:rPr>
      </w:pPr>
      <w:r w:rsidRPr="007403CA">
        <w:rPr>
          <w:rFonts w:ascii="Verdana" w:hAnsi="Verdana" w:cstheme="minorHAnsi"/>
          <w:sz w:val="18"/>
          <w:szCs w:val="18"/>
          <w:lang w:val="en-US"/>
        </w:rPr>
        <w:t>tel.</w:t>
      </w:r>
      <w:r>
        <w:rPr>
          <w:rFonts w:ascii="Verdana" w:hAnsi="Verdana" w:cstheme="minorHAnsi"/>
          <w:sz w:val="18"/>
          <w:szCs w:val="18"/>
          <w:lang w:val="en-US"/>
        </w:rPr>
        <w:t xml:space="preserve"> </w:t>
      </w:r>
      <w:r w:rsidRPr="00AC4B0F">
        <w:rPr>
          <w:rFonts w:ascii="Verdana" w:hAnsi="Verdana" w:cstheme="minorHAnsi"/>
          <w:sz w:val="18"/>
          <w:szCs w:val="18"/>
          <w:lang w:val="en-US"/>
        </w:rPr>
        <w:t>784 943</w:t>
      </w:r>
      <w:r>
        <w:rPr>
          <w:rFonts w:ascii="Verdana" w:hAnsi="Verdana" w:cstheme="minorHAnsi"/>
          <w:sz w:val="18"/>
          <w:szCs w:val="18"/>
          <w:lang w:val="en-US"/>
        </w:rPr>
        <w:t> </w:t>
      </w:r>
      <w:r w:rsidRPr="00AC4B0F">
        <w:rPr>
          <w:rFonts w:ascii="Verdana" w:hAnsi="Verdana" w:cstheme="minorHAnsi"/>
          <w:sz w:val="18"/>
          <w:szCs w:val="18"/>
          <w:lang w:val="en-US"/>
        </w:rPr>
        <w:t>447</w:t>
      </w:r>
    </w:p>
    <w:p w14:paraId="2647F1AF" w14:textId="77777777" w:rsidR="00B430ED" w:rsidRPr="007403CA" w:rsidRDefault="00B430ED" w:rsidP="00B430ED">
      <w:pPr>
        <w:ind w:left="5760"/>
        <w:jc w:val="right"/>
        <w:rPr>
          <w:rFonts w:ascii="Verdana" w:hAnsi="Verdana" w:cstheme="minorHAnsi"/>
          <w:sz w:val="18"/>
          <w:szCs w:val="18"/>
          <w:lang w:val="en-US"/>
        </w:rPr>
      </w:pPr>
    </w:p>
    <w:p w14:paraId="310F9028" w14:textId="77777777" w:rsidR="00B430ED" w:rsidRPr="007403CA" w:rsidRDefault="00B430ED" w:rsidP="00B430ED">
      <w:pPr>
        <w:jc w:val="right"/>
        <w:rPr>
          <w:rFonts w:ascii="Verdana" w:eastAsia="Calibri" w:hAnsi="Verdana" w:cstheme="minorHAnsi"/>
          <w:b/>
          <w:color w:val="008000"/>
          <w:sz w:val="18"/>
          <w:szCs w:val="18"/>
          <w:lang w:val="en-US"/>
        </w:rPr>
      </w:pPr>
      <w:r w:rsidRPr="007403CA">
        <w:rPr>
          <w:rFonts w:ascii="Verdana" w:eastAsia="Calibri" w:hAnsi="Verdana" w:cstheme="minorHAnsi"/>
          <w:b/>
          <w:color w:val="008000"/>
          <w:sz w:val="18"/>
          <w:szCs w:val="18"/>
          <w:lang w:val="en-US"/>
        </w:rPr>
        <w:t>Karol Maćkowiak</w:t>
      </w:r>
    </w:p>
    <w:p w14:paraId="3D1A103E" w14:textId="77777777" w:rsidR="00B430ED" w:rsidRPr="007403CA" w:rsidRDefault="00B430ED" w:rsidP="00B430ED">
      <w:pPr>
        <w:jc w:val="right"/>
        <w:rPr>
          <w:rFonts w:ascii="Verdana" w:hAnsi="Verdana" w:cstheme="minorHAnsi"/>
          <w:sz w:val="18"/>
          <w:szCs w:val="18"/>
          <w:lang w:val="en-US"/>
        </w:rPr>
      </w:pPr>
      <w:r w:rsidRPr="007403CA">
        <w:rPr>
          <w:rFonts w:ascii="Verdana" w:hAnsi="Verdana" w:cstheme="minorHAnsi"/>
          <w:sz w:val="18"/>
          <w:szCs w:val="18"/>
          <w:lang w:val="en-US"/>
        </w:rPr>
        <w:t>PR Manager, dotrelations</w:t>
      </w:r>
    </w:p>
    <w:p w14:paraId="2BEDFFD4" w14:textId="77777777" w:rsidR="00B430ED" w:rsidRPr="00FD0F76" w:rsidRDefault="00B430ED" w:rsidP="00B430ED">
      <w:pPr>
        <w:jc w:val="right"/>
        <w:rPr>
          <w:rFonts w:ascii="Verdana" w:hAnsi="Verdana" w:cstheme="minorHAnsi"/>
          <w:sz w:val="18"/>
          <w:szCs w:val="18"/>
          <w:lang w:val="en-US"/>
        </w:rPr>
      </w:pPr>
      <w:r w:rsidRPr="00FD0F76">
        <w:rPr>
          <w:rFonts w:ascii="Verdana" w:hAnsi="Verdana" w:cstheme="minorHAnsi"/>
          <w:sz w:val="18"/>
          <w:szCs w:val="18"/>
          <w:lang w:val="en-US"/>
        </w:rPr>
        <w:t xml:space="preserve">e-mail: </w:t>
      </w:r>
      <w:hyperlink r:id="rId14" w:history="1">
        <w:r w:rsidRPr="003840A5">
          <w:rPr>
            <w:rStyle w:val="Hipercze"/>
            <w:rFonts w:ascii="Verdana" w:hAnsi="Verdana" w:cstheme="minorHAnsi"/>
            <w:sz w:val="18"/>
            <w:szCs w:val="18"/>
            <w:lang w:val="en-US"/>
          </w:rPr>
          <w:t>karol.mackowiak@dotrelations.pl</w:t>
        </w:r>
      </w:hyperlink>
      <w:r w:rsidRPr="00FD0F76">
        <w:rPr>
          <w:rFonts w:ascii="Verdana" w:hAnsi="Verdana" w:cstheme="minorHAnsi"/>
          <w:sz w:val="18"/>
          <w:szCs w:val="18"/>
          <w:lang w:val="en-US"/>
        </w:rPr>
        <w:t xml:space="preserve"> </w:t>
      </w:r>
    </w:p>
    <w:p w14:paraId="647C31AB" w14:textId="15ADDE9A" w:rsidR="00B430ED" w:rsidRPr="007B70ED" w:rsidRDefault="00B430ED" w:rsidP="00B430ED">
      <w:pPr>
        <w:jc w:val="right"/>
        <w:rPr>
          <w:rFonts w:ascii="Verdana" w:hAnsi="Verdana"/>
          <w:sz w:val="18"/>
          <w:szCs w:val="18"/>
          <w:lang w:val="en-US"/>
        </w:rPr>
      </w:pPr>
      <w:r w:rsidRPr="007B70ED">
        <w:rPr>
          <w:rFonts w:ascii="Verdana" w:hAnsi="Verdana" w:cstheme="minorHAnsi"/>
          <w:sz w:val="18"/>
          <w:szCs w:val="18"/>
          <w:lang w:val="en-US"/>
        </w:rPr>
        <w:t xml:space="preserve">tel. </w:t>
      </w:r>
      <w:r w:rsidRPr="007665AA">
        <w:rPr>
          <w:rFonts w:ascii="Verdana" w:hAnsi="Verdana" w:cstheme="minorHAnsi"/>
          <w:sz w:val="18"/>
          <w:szCs w:val="18"/>
          <w:lang w:val="en-US"/>
        </w:rPr>
        <w:t>690 033</w:t>
      </w:r>
      <w:r>
        <w:rPr>
          <w:rFonts w:ascii="Verdana" w:hAnsi="Verdana" w:cstheme="minorHAnsi"/>
          <w:sz w:val="18"/>
          <w:szCs w:val="18"/>
          <w:lang w:val="en-US"/>
        </w:rPr>
        <w:t> </w:t>
      </w:r>
      <w:r w:rsidRPr="007665AA">
        <w:rPr>
          <w:rFonts w:ascii="Verdana" w:hAnsi="Verdana" w:cstheme="minorHAnsi"/>
          <w:sz w:val="18"/>
          <w:szCs w:val="18"/>
          <w:lang w:val="en-US"/>
        </w:rPr>
        <w:t>116</w:t>
      </w:r>
    </w:p>
    <w:p w14:paraId="1999FEBB" w14:textId="77777777" w:rsidR="00B251A6" w:rsidRDefault="00B251A6" w:rsidP="00B430ED">
      <w:pPr>
        <w:jc w:val="both"/>
      </w:pPr>
    </w:p>
    <w:sectPr w:rsidR="00B251A6" w:rsidSect="0036498B">
      <w:headerReference w:type="default" r:id="rId15"/>
      <w:footerReference w:type="default" r:id="rId16"/>
      <w:pgSz w:w="11907" w:h="16840"/>
      <w:pgMar w:top="677" w:right="1440" w:bottom="432" w:left="1800" w:header="562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8AEA2D" w14:textId="77777777" w:rsidR="001C1FA1" w:rsidRDefault="001C1FA1">
      <w:r>
        <w:separator/>
      </w:r>
    </w:p>
  </w:endnote>
  <w:endnote w:type="continuationSeparator" w:id="0">
    <w:p w14:paraId="019E694A" w14:textId="77777777" w:rsidR="001C1FA1" w:rsidRDefault="001C1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JD Sans">
    <w:altName w:val="Calibri"/>
    <w:charset w:val="00"/>
    <w:family w:val="auto"/>
    <w:pitch w:val="variable"/>
    <w:sig w:usb0="A00000AF" w:usb1="400060F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EA2CC" w14:textId="77777777" w:rsidR="00174385" w:rsidRPr="005941D9" w:rsidRDefault="00070227" w:rsidP="00A648C6">
    <w:pPr>
      <w:autoSpaceDE w:val="0"/>
      <w:autoSpaceDN w:val="0"/>
      <w:adjustRightInd w:val="0"/>
      <w:jc w:val="center"/>
      <w:rPr>
        <w:rFonts w:ascii="JD Sans" w:hAnsi="JD Sans"/>
        <w:sz w:val="18"/>
        <w:szCs w:val="18"/>
        <w:lang w:eastAsia="en-US"/>
      </w:rPr>
    </w:pPr>
    <w:r w:rsidRPr="005941D9">
      <w:rPr>
        <w:rFonts w:ascii="JD Sans" w:hAnsi="JD Sans"/>
        <w:sz w:val="18"/>
        <w:szCs w:val="18"/>
        <w:lang w:eastAsia="en-US"/>
      </w:rPr>
      <w:t>Sąd Rejonowy w Poznaniu, Wydział XIV Gospodarczy KRS: 0000129369</w:t>
    </w:r>
  </w:p>
  <w:p w14:paraId="7DE83742" w14:textId="77777777" w:rsidR="00174385" w:rsidRPr="00843D06" w:rsidRDefault="00070227" w:rsidP="00A648C6">
    <w:pPr>
      <w:autoSpaceDE w:val="0"/>
      <w:autoSpaceDN w:val="0"/>
      <w:adjustRightInd w:val="0"/>
      <w:jc w:val="center"/>
      <w:rPr>
        <w:rFonts w:ascii="JD Sans" w:hAnsi="JD Sans"/>
        <w:sz w:val="18"/>
        <w:szCs w:val="18"/>
      </w:rPr>
    </w:pPr>
    <w:proofErr w:type="spellStart"/>
    <w:r w:rsidRPr="00843D06">
      <w:rPr>
        <w:rFonts w:ascii="JD Sans" w:hAnsi="JD Sans"/>
        <w:sz w:val="18"/>
        <w:szCs w:val="18"/>
        <w:lang w:val="en-US" w:eastAsia="en-US"/>
      </w:rPr>
      <w:t>Kapitał</w:t>
    </w:r>
    <w:proofErr w:type="spellEnd"/>
    <w:r w:rsidRPr="00843D06">
      <w:rPr>
        <w:rFonts w:ascii="JD Sans" w:hAnsi="JD Sans"/>
        <w:sz w:val="18"/>
        <w:szCs w:val="18"/>
        <w:lang w:val="en-US" w:eastAsia="en-US"/>
      </w:rPr>
      <w:t xml:space="preserve"> </w:t>
    </w:r>
    <w:proofErr w:type="spellStart"/>
    <w:r w:rsidRPr="00843D06">
      <w:rPr>
        <w:rFonts w:ascii="JD Sans" w:hAnsi="JD Sans"/>
        <w:sz w:val="18"/>
        <w:szCs w:val="18"/>
        <w:lang w:val="en-US" w:eastAsia="en-US"/>
      </w:rPr>
      <w:t>zakładowy</w:t>
    </w:r>
    <w:proofErr w:type="spellEnd"/>
    <w:r w:rsidRPr="00843D06">
      <w:rPr>
        <w:rFonts w:ascii="JD Sans" w:hAnsi="JD Sans"/>
        <w:sz w:val="18"/>
        <w:szCs w:val="18"/>
        <w:lang w:val="en-US" w:eastAsia="en-US"/>
      </w:rPr>
      <w:t>: 6 500 000,00 PLN</w:t>
    </w:r>
  </w:p>
  <w:p w14:paraId="509CE64C" w14:textId="77777777" w:rsidR="00174385" w:rsidRPr="00843D06" w:rsidRDefault="001C1FA1" w:rsidP="00A648C6">
    <w:pPr>
      <w:pStyle w:val="Tekstpodstawowy"/>
      <w:rPr>
        <w:rFonts w:ascii="JD Sans" w:hAnsi="JD Sans"/>
        <w:sz w:val="18"/>
        <w:szCs w:val="18"/>
      </w:rPr>
    </w:pPr>
  </w:p>
  <w:p w14:paraId="2E3BCD40" w14:textId="77777777" w:rsidR="00174385" w:rsidRPr="00A648C6" w:rsidRDefault="001C1FA1">
    <w:pPr>
      <w:pStyle w:val="Tekstpodstawowy"/>
    </w:pPr>
  </w:p>
  <w:p w14:paraId="473DC958" w14:textId="77777777" w:rsidR="00174385" w:rsidRDefault="001C1F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9EA50" w14:textId="77777777" w:rsidR="001C1FA1" w:rsidRDefault="001C1FA1">
      <w:r>
        <w:separator/>
      </w:r>
    </w:p>
  </w:footnote>
  <w:footnote w:type="continuationSeparator" w:id="0">
    <w:p w14:paraId="74871413" w14:textId="77777777" w:rsidR="001C1FA1" w:rsidRDefault="001C1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575" w:type="dxa"/>
      <w:tblInd w:w="-1021" w:type="dxa"/>
      <w:tblLayout w:type="fixed"/>
      <w:tblCellMar>
        <w:left w:w="198" w:type="dxa"/>
        <w:right w:w="198" w:type="dxa"/>
      </w:tblCellMar>
      <w:tblLook w:val="0000" w:firstRow="0" w:lastRow="0" w:firstColumn="0" w:lastColumn="0" w:noHBand="0" w:noVBand="0"/>
    </w:tblPr>
    <w:tblGrid>
      <w:gridCol w:w="6039"/>
      <w:gridCol w:w="4536"/>
    </w:tblGrid>
    <w:tr w:rsidR="00174385" w:rsidRPr="00E30373" w14:paraId="2C22E3F7" w14:textId="77777777">
      <w:tc>
        <w:tcPr>
          <w:tcW w:w="6039" w:type="dxa"/>
        </w:tcPr>
        <w:p w14:paraId="20E19CFE" w14:textId="77777777" w:rsidR="00174385" w:rsidRDefault="00070227">
          <w:pPr>
            <w:ind w:left="-794" w:right="-680" w:firstLine="391"/>
            <w:rPr>
              <w:rFonts w:ascii="Arial" w:hAnsi="Arial"/>
              <w:sz w:val="24"/>
            </w:rPr>
          </w:pPr>
          <w:r>
            <w:rPr>
              <w:rFonts w:ascii="Arial" w:hAnsi="Arial"/>
              <w:noProof/>
              <w:sz w:val="24"/>
            </w:rPr>
            <w:drawing>
              <wp:anchor distT="0" distB="0" distL="114300" distR="114300" simplePos="0" relativeHeight="251659264" behindDoc="0" locked="0" layoutInCell="0" allowOverlap="1" wp14:anchorId="573A91B6" wp14:editId="7CF4DD70">
                <wp:simplePos x="0" y="0"/>
                <wp:positionH relativeFrom="column">
                  <wp:posOffset>-63500</wp:posOffset>
                </wp:positionH>
                <wp:positionV relativeFrom="paragraph">
                  <wp:posOffset>17780</wp:posOffset>
                </wp:positionV>
                <wp:extent cx="2286000" cy="463550"/>
                <wp:effectExtent l="0" t="0" r="0" b="0"/>
                <wp:wrapNone/>
                <wp:docPr id="1" name="Picture 1" descr="green horiz for letterhe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reen horiz for letterhe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36" w:type="dxa"/>
        </w:tcPr>
        <w:p w14:paraId="0A506E67" w14:textId="77777777" w:rsidR="00174385" w:rsidRDefault="001C1FA1">
          <w:pPr>
            <w:pStyle w:val="Nagwek1"/>
            <w:ind w:right="-533" w:hanging="142"/>
            <w:rPr>
              <w:b w:val="0"/>
              <w:sz w:val="18"/>
            </w:rPr>
          </w:pPr>
        </w:p>
        <w:p w14:paraId="4AA82CC0" w14:textId="77777777" w:rsidR="00174385" w:rsidRDefault="001C1FA1">
          <w:pPr>
            <w:pStyle w:val="Nagwek1"/>
            <w:ind w:right="-533" w:hanging="142"/>
            <w:rPr>
              <w:b w:val="0"/>
              <w:sz w:val="18"/>
            </w:rPr>
          </w:pPr>
        </w:p>
        <w:p w14:paraId="30C99898" w14:textId="77777777" w:rsidR="00174385" w:rsidRDefault="00070227">
          <w:pPr>
            <w:pStyle w:val="Nagwek1"/>
            <w:spacing w:before="60"/>
            <w:ind w:right="-533"/>
            <w:rPr>
              <w:b w:val="0"/>
              <w:sz w:val="18"/>
            </w:rPr>
          </w:pPr>
          <w:r>
            <w:rPr>
              <w:b w:val="0"/>
              <w:sz w:val="18"/>
            </w:rPr>
            <w:t>John Deere Polska Sp. z o.o.</w:t>
          </w:r>
        </w:p>
        <w:p w14:paraId="40EFC6B3" w14:textId="77777777" w:rsidR="00174385" w:rsidRDefault="00070227">
          <w:pPr>
            <w:pStyle w:val="Nagwek1"/>
            <w:ind w:right="-533"/>
            <w:rPr>
              <w:b w:val="0"/>
              <w:sz w:val="18"/>
            </w:rPr>
          </w:pPr>
          <w:r>
            <w:rPr>
              <w:b w:val="0"/>
              <w:sz w:val="18"/>
            </w:rPr>
            <w:t>ul. Poznańska 1 B</w:t>
          </w:r>
          <w:r>
            <w:rPr>
              <w:b w:val="0"/>
              <w:sz w:val="18"/>
            </w:rPr>
            <w:br/>
            <w:t xml:space="preserve">62-080 Tarnowo Podgórne  </w:t>
          </w:r>
          <w:r>
            <w:rPr>
              <w:b w:val="0"/>
              <w:sz w:val="18"/>
            </w:rPr>
            <w:fldChar w:fldCharType="begin"/>
          </w:r>
          <w:r>
            <w:rPr>
              <w:b w:val="0"/>
              <w:sz w:val="18"/>
            </w:rPr>
            <w:instrText>MACROBUTTON EditCopy •</w:instrText>
          </w:r>
          <w:r>
            <w:rPr>
              <w:b w:val="0"/>
              <w:sz w:val="18"/>
            </w:rPr>
            <w:fldChar w:fldCharType="end"/>
          </w:r>
          <w:r>
            <w:rPr>
              <w:b w:val="0"/>
              <w:sz w:val="18"/>
            </w:rPr>
            <w:t xml:space="preserve">  Polska</w:t>
          </w:r>
        </w:p>
        <w:p w14:paraId="49A6A5CE" w14:textId="77777777" w:rsidR="00174385" w:rsidRPr="00A648C6" w:rsidRDefault="00070227">
          <w:pPr>
            <w:pStyle w:val="Nagwek1"/>
            <w:ind w:right="-533" w:hanging="142"/>
            <w:rPr>
              <w:b w:val="0"/>
              <w:sz w:val="18"/>
              <w:szCs w:val="18"/>
              <w:lang w:val="en-US"/>
            </w:rPr>
          </w:pPr>
          <w:r>
            <w:rPr>
              <w:b w:val="0"/>
              <w:sz w:val="18"/>
            </w:rPr>
            <w:t xml:space="preserve"> </w:t>
          </w:r>
          <w:r w:rsidRPr="00A648C6">
            <w:rPr>
              <w:b w:val="0"/>
              <w:sz w:val="18"/>
              <w:szCs w:val="18"/>
            </w:rPr>
            <w:t xml:space="preserve">  </w:t>
          </w:r>
          <w:r w:rsidRPr="00A648C6">
            <w:rPr>
              <w:b w:val="0"/>
              <w:sz w:val="18"/>
              <w:szCs w:val="18"/>
              <w:lang w:val="en-US"/>
            </w:rPr>
            <w:t xml:space="preserve">Tel.: +48 61 81 15 196 </w:t>
          </w:r>
          <w:r w:rsidRPr="00A648C6">
            <w:rPr>
              <w:b w:val="0"/>
              <w:sz w:val="18"/>
              <w:szCs w:val="18"/>
            </w:rPr>
            <w:fldChar w:fldCharType="begin"/>
          </w:r>
          <w:r w:rsidRPr="00A648C6">
            <w:rPr>
              <w:b w:val="0"/>
              <w:sz w:val="18"/>
              <w:szCs w:val="18"/>
              <w:lang w:val="en-US"/>
            </w:rPr>
            <w:instrText>MACROBUTTON EditCopy •</w:instrText>
          </w:r>
          <w:r w:rsidRPr="00A648C6">
            <w:rPr>
              <w:b w:val="0"/>
              <w:sz w:val="18"/>
              <w:szCs w:val="18"/>
            </w:rPr>
            <w:fldChar w:fldCharType="end"/>
          </w:r>
          <w:r w:rsidRPr="00A648C6">
            <w:rPr>
              <w:b w:val="0"/>
              <w:sz w:val="18"/>
              <w:szCs w:val="18"/>
              <w:lang w:val="en-US"/>
            </w:rPr>
            <w:t xml:space="preserve">  Fax: +48 61 8115 197</w:t>
          </w:r>
        </w:p>
        <w:p w14:paraId="1933B571" w14:textId="77777777" w:rsidR="00174385" w:rsidRPr="00A648C6" w:rsidRDefault="00070227" w:rsidP="00A648C6">
          <w:pPr>
            <w:rPr>
              <w:sz w:val="18"/>
              <w:szCs w:val="18"/>
              <w:lang w:val="en-US"/>
            </w:rPr>
          </w:pPr>
          <w:r w:rsidRPr="00A648C6">
            <w:rPr>
              <w:rFonts w:ascii="Arial" w:hAnsi="Arial" w:cs="Arial"/>
              <w:sz w:val="18"/>
              <w:szCs w:val="18"/>
              <w:lang w:val="en-US" w:eastAsia="en-US"/>
            </w:rPr>
            <w:t>NIP: 777-24-19-808</w:t>
          </w:r>
        </w:p>
        <w:p w14:paraId="6FC46F36" w14:textId="77777777" w:rsidR="00174385" w:rsidRPr="00DD5A1D" w:rsidRDefault="00070227">
          <w:pPr>
            <w:pStyle w:val="Nagwek"/>
            <w:tabs>
              <w:tab w:val="clear" w:pos="4153"/>
              <w:tab w:val="clear" w:pos="8306"/>
            </w:tabs>
            <w:rPr>
              <w:rFonts w:ascii="Arial" w:hAnsi="Arial"/>
              <w:sz w:val="18"/>
              <w:lang w:val="en-US"/>
            </w:rPr>
          </w:pPr>
          <w:r w:rsidRPr="00DD5A1D">
            <w:rPr>
              <w:rFonts w:ascii="Arial" w:hAnsi="Arial"/>
              <w:sz w:val="18"/>
              <w:lang w:val="en-US"/>
            </w:rPr>
            <w:t>E-mail:</w:t>
          </w:r>
          <w:r>
            <w:rPr>
              <w:rFonts w:ascii="Arial" w:hAnsi="Arial"/>
              <w:sz w:val="18"/>
              <w:lang w:val="en-US"/>
            </w:rPr>
            <w:t xml:space="preserve"> Polska@JohnDeere.com</w:t>
          </w:r>
        </w:p>
        <w:p w14:paraId="5DEB6F8A" w14:textId="77777777" w:rsidR="00174385" w:rsidRPr="00DD5A1D" w:rsidRDefault="001C1FA1">
          <w:pPr>
            <w:ind w:hanging="142"/>
            <w:rPr>
              <w:rFonts w:ascii="Arial" w:hAnsi="Arial"/>
              <w:sz w:val="18"/>
              <w:lang w:val="en-US"/>
            </w:rPr>
          </w:pPr>
        </w:p>
      </w:tc>
    </w:tr>
  </w:tbl>
  <w:p w14:paraId="5190449C" w14:textId="77777777" w:rsidR="00174385" w:rsidRPr="00DD5A1D" w:rsidRDefault="001C1FA1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E7316"/>
    <w:multiLevelType w:val="multilevel"/>
    <w:tmpl w:val="DDD00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D062A5"/>
    <w:multiLevelType w:val="multilevel"/>
    <w:tmpl w:val="279E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8FD3D08"/>
    <w:multiLevelType w:val="hybridMultilevel"/>
    <w:tmpl w:val="DBF25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547BC"/>
    <w:multiLevelType w:val="multilevel"/>
    <w:tmpl w:val="88C6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C85D9A"/>
    <w:multiLevelType w:val="multilevel"/>
    <w:tmpl w:val="455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18B30AF"/>
    <w:multiLevelType w:val="multilevel"/>
    <w:tmpl w:val="E618D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127"/>
    <w:rsid w:val="00000F44"/>
    <w:rsid w:val="00001E8D"/>
    <w:rsid w:val="00004CD4"/>
    <w:rsid w:val="00005BE9"/>
    <w:rsid w:val="00005ECD"/>
    <w:rsid w:val="00013439"/>
    <w:rsid w:val="00014CF0"/>
    <w:rsid w:val="000167DC"/>
    <w:rsid w:val="000248BD"/>
    <w:rsid w:val="00027538"/>
    <w:rsid w:val="00037C49"/>
    <w:rsid w:val="000448EB"/>
    <w:rsid w:val="0004555E"/>
    <w:rsid w:val="0005443E"/>
    <w:rsid w:val="0005448B"/>
    <w:rsid w:val="00054AEB"/>
    <w:rsid w:val="0006160B"/>
    <w:rsid w:val="000619CA"/>
    <w:rsid w:val="00063AA6"/>
    <w:rsid w:val="00070227"/>
    <w:rsid w:val="0008301A"/>
    <w:rsid w:val="00085370"/>
    <w:rsid w:val="00091BC5"/>
    <w:rsid w:val="0009281A"/>
    <w:rsid w:val="00097EBA"/>
    <w:rsid w:val="000A0AC1"/>
    <w:rsid w:val="000C2AF5"/>
    <w:rsid w:val="000C7C13"/>
    <w:rsid w:val="000D252A"/>
    <w:rsid w:val="000D4285"/>
    <w:rsid w:val="000D44AD"/>
    <w:rsid w:val="000D619F"/>
    <w:rsid w:val="000E2251"/>
    <w:rsid w:val="000E3C14"/>
    <w:rsid w:val="000E7E1D"/>
    <w:rsid w:val="001029F5"/>
    <w:rsid w:val="00114B1B"/>
    <w:rsid w:val="00117155"/>
    <w:rsid w:val="001227AB"/>
    <w:rsid w:val="00126ACE"/>
    <w:rsid w:val="001314E5"/>
    <w:rsid w:val="00147BD8"/>
    <w:rsid w:val="0016333C"/>
    <w:rsid w:val="00164C23"/>
    <w:rsid w:val="0016718D"/>
    <w:rsid w:val="0017329C"/>
    <w:rsid w:val="00175AC2"/>
    <w:rsid w:val="00183DDC"/>
    <w:rsid w:val="0018576A"/>
    <w:rsid w:val="001971C7"/>
    <w:rsid w:val="001977E8"/>
    <w:rsid w:val="001A0CBD"/>
    <w:rsid w:val="001A1A68"/>
    <w:rsid w:val="001B4CA0"/>
    <w:rsid w:val="001C1FA1"/>
    <w:rsid w:val="001C6787"/>
    <w:rsid w:val="001D452C"/>
    <w:rsid w:val="001D66E8"/>
    <w:rsid w:val="001D72C2"/>
    <w:rsid w:val="001E7D99"/>
    <w:rsid w:val="001F128B"/>
    <w:rsid w:val="001F3CC9"/>
    <w:rsid w:val="001F663A"/>
    <w:rsid w:val="001F6888"/>
    <w:rsid w:val="001F688E"/>
    <w:rsid w:val="001F6FF3"/>
    <w:rsid w:val="00200855"/>
    <w:rsid w:val="00201C11"/>
    <w:rsid w:val="00214D7C"/>
    <w:rsid w:val="00222277"/>
    <w:rsid w:val="0023061A"/>
    <w:rsid w:val="0023087A"/>
    <w:rsid w:val="0024456B"/>
    <w:rsid w:val="002457FF"/>
    <w:rsid w:val="00250B99"/>
    <w:rsid w:val="0025172A"/>
    <w:rsid w:val="00253DD4"/>
    <w:rsid w:val="0025709D"/>
    <w:rsid w:val="00262AC8"/>
    <w:rsid w:val="00265F8B"/>
    <w:rsid w:val="00275B4E"/>
    <w:rsid w:val="0027705F"/>
    <w:rsid w:val="00282D3E"/>
    <w:rsid w:val="0028544C"/>
    <w:rsid w:val="00293C05"/>
    <w:rsid w:val="0029512C"/>
    <w:rsid w:val="00296999"/>
    <w:rsid w:val="002A6702"/>
    <w:rsid w:val="002A7CE2"/>
    <w:rsid w:val="002B0C49"/>
    <w:rsid w:val="002B7B37"/>
    <w:rsid w:val="002C01EA"/>
    <w:rsid w:val="002D524F"/>
    <w:rsid w:val="002E16B5"/>
    <w:rsid w:val="002E4AE2"/>
    <w:rsid w:val="002F3B2E"/>
    <w:rsid w:val="0030530C"/>
    <w:rsid w:val="0030637C"/>
    <w:rsid w:val="00306AC5"/>
    <w:rsid w:val="00307C2F"/>
    <w:rsid w:val="0031164E"/>
    <w:rsid w:val="0032039E"/>
    <w:rsid w:val="003320C6"/>
    <w:rsid w:val="003321B7"/>
    <w:rsid w:val="003355EF"/>
    <w:rsid w:val="003423F7"/>
    <w:rsid w:val="00344CA4"/>
    <w:rsid w:val="00347B2F"/>
    <w:rsid w:val="003500A3"/>
    <w:rsid w:val="003558D7"/>
    <w:rsid w:val="003644A7"/>
    <w:rsid w:val="00366301"/>
    <w:rsid w:val="00367DE1"/>
    <w:rsid w:val="00370DBC"/>
    <w:rsid w:val="003725CB"/>
    <w:rsid w:val="003730A6"/>
    <w:rsid w:val="00381CBC"/>
    <w:rsid w:val="00382D1D"/>
    <w:rsid w:val="0038549C"/>
    <w:rsid w:val="003905C1"/>
    <w:rsid w:val="00393254"/>
    <w:rsid w:val="003953A0"/>
    <w:rsid w:val="003A71E3"/>
    <w:rsid w:val="003B43CB"/>
    <w:rsid w:val="003B53AF"/>
    <w:rsid w:val="003B6D91"/>
    <w:rsid w:val="003D0298"/>
    <w:rsid w:val="003D5FF1"/>
    <w:rsid w:val="003E0238"/>
    <w:rsid w:val="003E3F60"/>
    <w:rsid w:val="004063EF"/>
    <w:rsid w:val="00427208"/>
    <w:rsid w:val="004275D3"/>
    <w:rsid w:val="004279DC"/>
    <w:rsid w:val="00450B0B"/>
    <w:rsid w:val="00452B4A"/>
    <w:rsid w:val="00456D77"/>
    <w:rsid w:val="00460AB5"/>
    <w:rsid w:val="00461CBD"/>
    <w:rsid w:val="004671D1"/>
    <w:rsid w:val="00467F6D"/>
    <w:rsid w:val="004765E1"/>
    <w:rsid w:val="0048297F"/>
    <w:rsid w:val="00485B3F"/>
    <w:rsid w:val="00492BBD"/>
    <w:rsid w:val="00493BB6"/>
    <w:rsid w:val="004A6E0D"/>
    <w:rsid w:val="004B2DEF"/>
    <w:rsid w:val="004B4AA5"/>
    <w:rsid w:val="004B4DEC"/>
    <w:rsid w:val="004C38C6"/>
    <w:rsid w:val="004C69EA"/>
    <w:rsid w:val="004D5F74"/>
    <w:rsid w:val="004D7994"/>
    <w:rsid w:val="004E0588"/>
    <w:rsid w:val="004F1391"/>
    <w:rsid w:val="004F6FCD"/>
    <w:rsid w:val="0050726A"/>
    <w:rsid w:val="005216DA"/>
    <w:rsid w:val="00532915"/>
    <w:rsid w:val="005350A3"/>
    <w:rsid w:val="0053641F"/>
    <w:rsid w:val="00536757"/>
    <w:rsid w:val="00537D46"/>
    <w:rsid w:val="00542046"/>
    <w:rsid w:val="00543D3F"/>
    <w:rsid w:val="00544FFD"/>
    <w:rsid w:val="005600C8"/>
    <w:rsid w:val="00562877"/>
    <w:rsid w:val="005668F6"/>
    <w:rsid w:val="00567562"/>
    <w:rsid w:val="00570149"/>
    <w:rsid w:val="00570516"/>
    <w:rsid w:val="00570644"/>
    <w:rsid w:val="005819AA"/>
    <w:rsid w:val="00582C6E"/>
    <w:rsid w:val="005836AA"/>
    <w:rsid w:val="00586F7E"/>
    <w:rsid w:val="00595E32"/>
    <w:rsid w:val="005977C7"/>
    <w:rsid w:val="005B13B6"/>
    <w:rsid w:val="005B4230"/>
    <w:rsid w:val="005C0FCE"/>
    <w:rsid w:val="005D38D6"/>
    <w:rsid w:val="005E0965"/>
    <w:rsid w:val="005E2F7F"/>
    <w:rsid w:val="005E3787"/>
    <w:rsid w:val="005E41E5"/>
    <w:rsid w:val="005F1556"/>
    <w:rsid w:val="00610119"/>
    <w:rsid w:val="006200DF"/>
    <w:rsid w:val="0062169E"/>
    <w:rsid w:val="00630628"/>
    <w:rsid w:val="00640FB2"/>
    <w:rsid w:val="00642AA6"/>
    <w:rsid w:val="00642B61"/>
    <w:rsid w:val="00644E77"/>
    <w:rsid w:val="0065655B"/>
    <w:rsid w:val="0067033A"/>
    <w:rsid w:val="006779EA"/>
    <w:rsid w:val="0069744F"/>
    <w:rsid w:val="006A4508"/>
    <w:rsid w:val="006A4D33"/>
    <w:rsid w:val="006E6347"/>
    <w:rsid w:val="00700159"/>
    <w:rsid w:val="00701612"/>
    <w:rsid w:val="007078FD"/>
    <w:rsid w:val="00710C11"/>
    <w:rsid w:val="00712D0E"/>
    <w:rsid w:val="007165C7"/>
    <w:rsid w:val="007169F1"/>
    <w:rsid w:val="00721A94"/>
    <w:rsid w:val="00724BD2"/>
    <w:rsid w:val="00726F65"/>
    <w:rsid w:val="00727E7C"/>
    <w:rsid w:val="007415C8"/>
    <w:rsid w:val="00746695"/>
    <w:rsid w:val="00751A52"/>
    <w:rsid w:val="00754268"/>
    <w:rsid w:val="00756D7D"/>
    <w:rsid w:val="00763369"/>
    <w:rsid w:val="00767AD5"/>
    <w:rsid w:val="007706E8"/>
    <w:rsid w:val="007719EF"/>
    <w:rsid w:val="0077378D"/>
    <w:rsid w:val="0077384F"/>
    <w:rsid w:val="007775E9"/>
    <w:rsid w:val="00783072"/>
    <w:rsid w:val="007A0C3D"/>
    <w:rsid w:val="007A5160"/>
    <w:rsid w:val="007B4371"/>
    <w:rsid w:val="007C0012"/>
    <w:rsid w:val="007C052A"/>
    <w:rsid w:val="007C093D"/>
    <w:rsid w:val="007C38B0"/>
    <w:rsid w:val="007D2250"/>
    <w:rsid w:val="007D5D73"/>
    <w:rsid w:val="007D7F61"/>
    <w:rsid w:val="007E32F3"/>
    <w:rsid w:val="007E3A4C"/>
    <w:rsid w:val="007E43E0"/>
    <w:rsid w:val="00807587"/>
    <w:rsid w:val="00807857"/>
    <w:rsid w:val="0081629E"/>
    <w:rsid w:val="008171A3"/>
    <w:rsid w:val="008234E5"/>
    <w:rsid w:val="008248C2"/>
    <w:rsid w:val="00830699"/>
    <w:rsid w:val="00831A7D"/>
    <w:rsid w:val="008350B2"/>
    <w:rsid w:val="00853B90"/>
    <w:rsid w:val="00863799"/>
    <w:rsid w:val="0086652C"/>
    <w:rsid w:val="008672B3"/>
    <w:rsid w:val="00867A3D"/>
    <w:rsid w:val="008802E0"/>
    <w:rsid w:val="0088079D"/>
    <w:rsid w:val="008931AC"/>
    <w:rsid w:val="00893F8D"/>
    <w:rsid w:val="00897265"/>
    <w:rsid w:val="008976B9"/>
    <w:rsid w:val="008A2A64"/>
    <w:rsid w:val="008A43EB"/>
    <w:rsid w:val="008B1F9A"/>
    <w:rsid w:val="008B31BD"/>
    <w:rsid w:val="008D1895"/>
    <w:rsid w:val="008D6B75"/>
    <w:rsid w:val="008E64BF"/>
    <w:rsid w:val="00910E2F"/>
    <w:rsid w:val="00911A26"/>
    <w:rsid w:val="00911C08"/>
    <w:rsid w:val="009145ED"/>
    <w:rsid w:val="00921DC6"/>
    <w:rsid w:val="00934399"/>
    <w:rsid w:val="0093608B"/>
    <w:rsid w:val="00940A93"/>
    <w:rsid w:val="009425AC"/>
    <w:rsid w:val="0094363C"/>
    <w:rsid w:val="009449D8"/>
    <w:rsid w:val="00944A36"/>
    <w:rsid w:val="00946CD9"/>
    <w:rsid w:val="009510C6"/>
    <w:rsid w:val="00951429"/>
    <w:rsid w:val="0095330D"/>
    <w:rsid w:val="00963C30"/>
    <w:rsid w:val="00965B30"/>
    <w:rsid w:val="00965ED8"/>
    <w:rsid w:val="009665D1"/>
    <w:rsid w:val="00972456"/>
    <w:rsid w:val="00981F47"/>
    <w:rsid w:val="00984FD8"/>
    <w:rsid w:val="00985424"/>
    <w:rsid w:val="00985F5E"/>
    <w:rsid w:val="00992667"/>
    <w:rsid w:val="00993369"/>
    <w:rsid w:val="00996879"/>
    <w:rsid w:val="009A5525"/>
    <w:rsid w:val="009A55B6"/>
    <w:rsid w:val="009A5AF5"/>
    <w:rsid w:val="009B2F3C"/>
    <w:rsid w:val="009C513E"/>
    <w:rsid w:val="009D13F9"/>
    <w:rsid w:val="009D230D"/>
    <w:rsid w:val="009D356A"/>
    <w:rsid w:val="009D64F7"/>
    <w:rsid w:val="009E5DD7"/>
    <w:rsid w:val="009F5F11"/>
    <w:rsid w:val="009F6817"/>
    <w:rsid w:val="00A01B64"/>
    <w:rsid w:val="00A1495F"/>
    <w:rsid w:val="00A17637"/>
    <w:rsid w:val="00A2006D"/>
    <w:rsid w:val="00A21DAF"/>
    <w:rsid w:val="00A25D7D"/>
    <w:rsid w:val="00A27A68"/>
    <w:rsid w:val="00A339ED"/>
    <w:rsid w:val="00A33A38"/>
    <w:rsid w:val="00A35B4F"/>
    <w:rsid w:val="00A36C85"/>
    <w:rsid w:val="00A37C8B"/>
    <w:rsid w:val="00A42798"/>
    <w:rsid w:val="00A45ED8"/>
    <w:rsid w:val="00A50B61"/>
    <w:rsid w:val="00A64EBC"/>
    <w:rsid w:val="00A727EB"/>
    <w:rsid w:val="00A7544F"/>
    <w:rsid w:val="00A84295"/>
    <w:rsid w:val="00A86208"/>
    <w:rsid w:val="00A8779A"/>
    <w:rsid w:val="00A87AB0"/>
    <w:rsid w:val="00A91AAA"/>
    <w:rsid w:val="00A93F79"/>
    <w:rsid w:val="00A94F79"/>
    <w:rsid w:val="00AB3A2D"/>
    <w:rsid w:val="00AC2A48"/>
    <w:rsid w:val="00AD0CB4"/>
    <w:rsid w:val="00AD1A03"/>
    <w:rsid w:val="00AD2DD3"/>
    <w:rsid w:val="00AE119F"/>
    <w:rsid w:val="00AF1CD5"/>
    <w:rsid w:val="00B01533"/>
    <w:rsid w:val="00B10F44"/>
    <w:rsid w:val="00B11DBA"/>
    <w:rsid w:val="00B22245"/>
    <w:rsid w:val="00B251A6"/>
    <w:rsid w:val="00B3430C"/>
    <w:rsid w:val="00B428EF"/>
    <w:rsid w:val="00B430ED"/>
    <w:rsid w:val="00B43140"/>
    <w:rsid w:val="00B439B8"/>
    <w:rsid w:val="00B4704C"/>
    <w:rsid w:val="00B63409"/>
    <w:rsid w:val="00B6553A"/>
    <w:rsid w:val="00B6789C"/>
    <w:rsid w:val="00B726FF"/>
    <w:rsid w:val="00B90C35"/>
    <w:rsid w:val="00B94AE0"/>
    <w:rsid w:val="00B951D2"/>
    <w:rsid w:val="00B958FC"/>
    <w:rsid w:val="00BA6ED8"/>
    <w:rsid w:val="00BA7BEE"/>
    <w:rsid w:val="00BC2ABE"/>
    <w:rsid w:val="00BC2C22"/>
    <w:rsid w:val="00BD1E49"/>
    <w:rsid w:val="00BD241E"/>
    <w:rsid w:val="00BD2D65"/>
    <w:rsid w:val="00BE23BD"/>
    <w:rsid w:val="00BE6A48"/>
    <w:rsid w:val="00BE75B4"/>
    <w:rsid w:val="00BF02E3"/>
    <w:rsid w:val="00BF09A3"/>
    <w:rsid w:val="00C011C1"/>
    <w:rsid w:val="00C10471"/>
    <w:rsid w:val="00C2005C"/>
    <w:rsid w:val="00C20F2B"/>
    <w:rsid w:val="00C2128B"/>
    <w:rsid w:val="00C2236A"/>
    <w:rsid w:val="00C31255"/>
    <w:rsid w:val="00C36102"/>
    <w:rsid w:val="00C41E8B"/>
    <w:rsid w:val="00C631AE"/>
    <w:rsid w:val="00C64FD1"/>
    <w:rsid w:val="00C65272"/>
    <w:rsid w:val="00C75CEA"/>
    <w:rsid w:val="00C77952"/>
    <w:rsid w:val="00C8505F"/>
    <w:rsid w:val="00C90A4D"/>
    <w:rsid w:val="00C9744D"/>
    <w:rsid w:val="00C97F0E"/>
    <w:rsid w:val="00CA0F68"/>
    <w:rsid w:val="00CB6363"/>
    <w:rsid w:val="00CD5127"/>
    <w:rsid w:val="00CD5E1E"/>
    <w:rsid w:val="00CE130B"/>
    <w:rsid w:val="00CE2C0A"/>
    <w:rsid w:val="00CE6BBF"/>
    <w:rsid w:val="00CF136C"/>
    <w:rsid w:val="00CF446E"/>
    <w:rsid w:val="00D00706"/>
    <w:rsid w:val="00D0198A"/>
    <w:rsid w:val="00D07768"/>
    <w:rsid w:val="00D1196A"/>
    <w:rsid w:val="00D15F49"/>
    <w:rsid w:val="00D163FA"/>
    <w:rsid w:val="00D22E43"/>
    <w:rsid w:val="00D2564F"/>
    <w:rsid w:val="00D35C7A"/>
    <w:rsid w:val="00D40B9D"/>
    <w:rsid w:val="00D441F2"/>
    <w:rsid w:val="00D47793"/>
    <w:rsid w:val="00D56AE3"/>
    <w:rsid w:val="00D612DE"/>
    <w:rsid w:val="00D61C22"/>
    <w:rsid w:val="00D80869"/>
    <w:rsid w:val="00D80A8C"/>
    <w:rsid w:val="00D82187"/>
    <w:rsid w:val="00D837F9"/>
    <w:rsid w:val="00D87BBF"/>
    <w:rsid w:val="00D94AAB"/>
    <w:rsid w:val="00D96A24"/>
    <w:rsid w:val="00DA1BE6"/>
    <w:rsid w:val="00DB3050"/>
    <w:rsid w:val="00DC28C8"/>
    <w:rsid w:val="00DD260B"/>
    <w:rsid w:val="00DD355D"/>
    <w:rsid w:val="00DF0415"/>
    <w:rsid w:val="00DF1DC8"/>
    <w:rsid w:val="00DF5EF7"/>
    <w:rsid w:val="00E030FA"/>
    <w:rsid w:val="00E04377"/>
    <w:rsid w:val="00E061E2"/>
    <w:rsid w:val="00E25C31"/>
    <w:rsid w:val="00E30373"/>
    <w:rsid w:val="00E41564"/>
    <w:rsid w:val="00E450AC"/>
    <w:rsid w:val="00E56271"/>
    <w:rsid w:val="00E57880"/>
    <w:rsid w:val="00E66655"/>
    <w:rsid w:val="00E6680F"/>
    <w:rsid w:val="00E713F2"/>
    <w:rsid w:val="00E86E68"/>
    <w:rsid w:val="00E874FA"/>
    <w:rsid w:val="00E92A79"/>
    <w:rsid w:val="00EA312F"/>
    <w:rsid w:val="00EB089C"/>
    <w:rsid w:val="00EB0DFB"/>
    <w:rsid w:val="00EB2AB8"/>
    <w:rsid w:val="00EB7C33"/>
    <w:rsid w:val="00ED007C"/>
    <w:rsid w:val="00ED177A"/>
    <w:rsid w:val="00ED17BC"/>
    <w:rsid w:val="00EE1302"/>
    <w:rsid w:val="00F000B3"/>
    <w:rsid w:val="00F23AFD"/>
    <w:rsid w:val="00F245E6"/>
    <w:rsid w:val="00F248E5"/>
    <w:rsid w:val="00F2659E"/>
    <w:rsid w:val="00F270F7"/>
    <w:rsid w:val="00F300FF"/>
    <w:rsid w:val="00F33B98"/>
    <w:rsid w:val="00F41EC0"/>
    <w:rsid w:val="00F55300"/>
    <w:rsid w:val="00F63280"/>
    <w:rsid w:val="00F63CFB"/>
    <w:rsid w:val="00F72050"/>
    <w:rsid w:val="00F83B27"/>
    <w:rsid w:val="00F86F5E"/>
    <w:rsid w:val="00F87DB4"/>
    <w:rsid w:val="00F93865"/>
    <w:rsid w:val="00F93C74"/>
    <w:rsid w:val="00F94291"/>
    <w:rsid w:val="00F9536C"/>
    <w:rsid w:val="00FA65A6"/>
    <w:rsid w:val="00FB54EC"/>
    <w:rsid w:val="00FB5B52"/>
    <w:rsid w:val="00FC299C"/>
    <w:rsid w:val="00FC5537"/>
    <w:rsid w:val="00FC5804"/>
    <w:rsid w:val="00FE104D"/>
    <w:rsid w:val="00FE73F2"/>
    <w:rsid w:val="00FF278A"/>
    <w:rsid w:val="00FF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9B966"/>
  <w15:chartTrackingRefBased/>
  <w15:docId w15:val="{6308A3F0-1994-4E08-B406-7D51D347D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71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671D1"/>
    <w:pPr>
      <w:keepNext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775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D72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652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671D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671D1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4671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4671D1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rsid w:val="00467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4671D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671D1"/>
    <w:pPr>
      <w:ind w:right="-533"/>
      <w:jc w:val="center"/>
    </w:pPr>
    <w:rPr>
      <w:rFonts w:ascii="Arial" w:hAnsi="Arial"/>
      <w:sz w:val="16"/>
    </w:rPr>
  </w:style>
  <w:style w:type="character" w:customStyle="1" w:styleId="TekstpodstawowyZnak">
    <w:name w:val="Tekst podstawowy Znak"/>
    <w:basedOn w:val="Domylnaczcionkaakapitu"/>
    <w:link w:val="Tekstpodstawowy"/>
    <w:rsid w:val="004671D1"/>
    <w:rPr>
      <w:rFonts w:ascii="Arial" w:eastAsia="Times New Roman" w:hAnsi="Arial" w:cs="Times New Roman"/>
      <w:sz w:val="16"/>
      <w:szCs w:val="20"/>
      <w:lang w:eastAsia="pl-PL"/>
    </w:rPr>
  </w:style>
  <w:style w:type="paragraph" w:styleId="Bezodstpw">
    <w:name w:val="No Spacing"/>
    <w:uiPriority w:val="1"/>
    <w:qFormat/>
    <w:rsid w:val="004671D1"/>
    <w:pPr>
      <w:spacing w:after="0" w:line="240" w:lineRule="auto"/>
    </w:pPr>
  </w:style>
  <w:style w:type="paragraph" w:customStyle="1" w:styleId="paragraph">
    <w:name w:val="paragraph"/>
    <w:basedOn w:val="Normalny"/>
    <w:uiPriority w:val="99"/>
    <w:semiHidden/>
    <w:rsid w:val="004671D1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kapitzlist">
    <w:name w:val="List Paragraph"/>
    <w:basedOn w:val="Normalny"/>
    <w:uiPriority w:val="34"/>
    <w:qFormat/>
    <w:rsid w:val="007078FD"/>
    <w:pPr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853B90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19C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171A3"/>
    <w:rPr>
      <w:color w:val="954F72" w:themeColor="followed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652C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775E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D72C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0F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0F4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0F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0F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0F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0F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0F4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7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397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41143">
                  <w:marLeft w:val="0"/>
                  <w:marRight w:val="0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28366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596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53011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273634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7436736">
          <w:marLeft w:val="0"/>
          <w:marRight w:val="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6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36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7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ere.pl/pl/index.html" TargetMode="External"/><Relationship Id="rId13" Type="http://schemas.openxmlformats.org/officeDocument/2006/relationships/hyperlink" Target="mailto:BialasBartosz@JohnDeere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JohnDeerePolska/?fref=t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user/JohnDeere" TargetMode="External"/><Relationship Id="rId14" Type="http://schemas.openxmlformats.org/officeDocument/2006/relationships/hyperlink" Target="mailto:karol.mackowiak@dotrelations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66591-4F6D-4E4E-8B2F-00682E4F8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2</Words>
  <Characters>475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Karol Maćkowiak</cp:lastModifiedBy>
  <cp:revision>3</cp:revision>
  <dcterms:created xsi:type="dcterms:W3CDTF">2020-04-09T10:31:00Z</dcterms:created>
  <dcterms:modified xsi:type="dcterms:W3CDTF">2020-04-09T11:53:00Z</dcterms:modified>
</cp:coreProperties>
</file>